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ink/ink1.xml" ContentType="application/inkml+xml"/>
  <Override PartName="/word/ink/ink2.xml" ContentType="application/inkml+xml"/>
  <Override PartName="/word/ink/ink4.xml" ContentType="application/inkml+xml"/>
  <Override PartName="/word/ink/ink3.xml" ContentType="application/inkml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55BCF" w14:textId="77777777" w:rsidR="00067EBD" w:rsidRDefault="00883822" w:rsidP="007D5704">
      <w:pPr>
        <w:jc w:val="center"/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4C0FF" wp14:editId="77BCCD40">
                <wp:simplePos x="0" y="0"/>
                <wp:positionH relativeFrom="column">
                  <wp:posOffset>-260131</wp:posOffset>
                </wp:positionH>
                <wp:positionV relativeFrom="paragraph">
                  <wp:posOffset>124833</wp:posOffset>
                </wp:positionV>
                <wp:extent cx="1199536" cy="292308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36" cy="292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069C0" w14:textId="3155D0F4" w:rsidR="006632FD" w:rsidRPr="007D5704" w:rsidRDefault="006632FD" w:rsidP="00883822">
                            <w:pPr>
                              <w:pStyle w:val="En-tte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</w:rPr>
                              <w:t>07/06/2021</w:t>
                            </w:r>
                          </w:p>
                          <w:p w14:paraId="64409BC3" w14:textId="77777777" w:rsidR="00883822" w:rsidRDefault="00883822" w:rsidP="00883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94C0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.5pt;margin-top:9.85pt;width:94.45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" filled="f" stroked="f" strokeweight=".5pt">
                <v:textbox>
                  <w:txbxContent>
                    <w:p w14:paraId="593069C0" w14:textId="3155D0F4" w:rsidR="006632FD" w:rsidRPr="007D5704" w:rsidRDefault="006632FD" w:rsidP="00883822">
                      <w:pPr>
                        <w:pStyle w:val="En-tte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</w:rPr>
                        <w:t>07/06/2021</w:t>
                      </w:r>
                    </w:p>
                    <w:p w14:paraId="64409BC3" w14:textId="77777777" w:rsidR="00883822" w:rsidRDefault="00883822" w:rsidP="00883822"/>
                  </w:txbxContent>
                </v:textbox>
              </v:shape>
            </w:pict>
          </mc:Fallback>
        </mc:AlternateContent>
      </w:r>
      <w:r w:rsidR="007D57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B0F8E" wp14:editId="26308571">
                <wp:simplePos x="0" y="0"/>
                <wp:positionH relativeFrom="column">
                  <wp:posOffset>-258320</wp:posOffset>
                </wp:positionH>
                <wp:positionV relativeFrom="paragraph">
                  <wp:posOffset>426720</wp:posOffset>
                </wp:positionV>
                <wp:extent cx="6430780" cy="208"/>
                <wp:effectExtent l="0" t="0" r="8255" b="127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0780" cy="2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43D81" id="Connecteur droit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35pt,33.6pt" to="486pt,3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" strokecolor="#4472c4 [3204]" strokeweight="1pt">
                <v:stroke joinstyle="miter"/>
              </v:line>
            </w:pict>
          </mc:Fallback>
        </mc:AlternateContent>
      </w:r>
    </w:p>
    <w:p w14:paraId="42C00484" w14:textId="77777777" w:rsidR="007D5704" w:rsidRPr="007D5704" w:rsidRDefault="007D5704" w:rsidP="007D5704"/>
    <w:p w14:paraId="5B7A2081" w14:textId="322F2CE3" w:rsidR="007D5704" w:rsidRPr="007D5704" w:rsidRDefault="007D5704" w:rsidP="007D5704"/>
    <w:p w14:paraId="773DEBEC" w14:textId="10707F52" w:rsidR="00242807" w:rsidRDefault="00242807" w:rsidP="007D5704"/>
    <w:p w14:paraId="1D90AEA1" w14:textId="1163DFAD" w:rsidR="00082118" w:rsidRDefault="00AC1421" w:rsidP="007D570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C0523" wp14:editId="6E69F8EB">
                <wp:simplePos x="0" y="0"/>
                <wp:positionH relativeFrom="column">
                  <wp:posOffset>-376227</wp:posOffset>
                </wp:positionH>
                <wp:positionV relativeFrom="paragraph">
                  <wp:posOffset>93120</wp:posOffset>
                </wp:positionV>
                <wp:extent cx="6543040" cy="2750574"/>
                <wp:effectExtent l="0" t="0" r="10160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040" cy="2750574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DE85C" id="Rectangle 5" o:spid="_x0000_s1026" style="position:absolute;margin-left:-29.6pt;margin-top:7.35pt;width:515.2pt;height:2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" filled="f" strokecolor="black [3200]" strokeweight="1pt"/>
            </w:pict>
          </mc:Fallback>
        </mc:AlternateContent>
      </w:r>
    </w:p>
    <w:p w14:paraId="52880D8F" w14:textId="77777777" w:rsidR="00242807" w:rsidRPr="00082118" w:rsidRDefault="00242807" w:rsidP="007D5704">
      <w:pPr>
        <w:rPr>
          <w:u w:val="single"/>
        </w:rPr>
      </w:pPr>
      <w:r w:rsidRPr="00082118">
        <w:rPr>
          <w:u w:val="single"/>
        </w:rPr>
        <w:t>Au sommaire :</w:t>
      </w:r>
    </w:p>
    <w:p w14:paraId="2F5FD5BB" w14:textId="1E90E24F" w:rsidR="00AC1421" w:rsidRDefault="00AC1421" w:rsidP="00AC1421">
      <w:pPr>
        <w:pStyle w:val="Paragraphedeliste"/>
        <w:numPr>
          <w:ilvl w:val="0"/>
          <w:numId w:val="2"/>
        </w:numPr>
      </w:pPr>
      <w:r>
        <w:t>Mot du président</w:t>
      </w:r>
    </w:p>
    <w:p w14:paraId="6574D66E" w14:textId="5F41FEF7" w:rsidR="00AC1421" w:rsidRDefault="00AC1421" w:rsidP="00AC1421">
      <w:pPr>
        <w:pStyle w:val="Paragraphedeliste"/>
        <w:numPr>
          <w:ilvl w:val="0"/>
          <w:numId w:val="2"/>
        </w:numPr>
      </w:pPr>
      <w:r>
        <w:t>Point Trésorerie</w:t>
      </w:r>
    </w:p>
    <w:p w14:paraId="4E532B54" w14:textId="36C0D3FA" w:rsidR="00AC1421" w:rsidRDefault="00AC1421" w:rsidP="00AC1421">
      <w:pPr>
        <w:pStyle w:val="Paragraphedeliste"/>
        <w:numPr>
          <w:ilvl w:val="0"/>
          <w:numId w:val="2"/>
        </w:numPr>
      </w:pPr>
      <w:r>
        <w:t>Assemblée générale de fin d’année</w:t>
      </w:r>
    </w:p>
    <w:p w14:paraId="67B20889" w14:textId="3D26EEDA" w:rsidR="00AC1421" w:rsidRDefault="00AC1421" w:rsidP="00AC1421">
      <w:pPr>
        <w:pStyle w:val="Paragraphedeliste"/>
        <w:numPr>
          <w:ilvl w:val="0"/>
          <w:numId w:val="2"/>
        </w:numPr>
      </w:pPr>
      <w:r>
        <w:t>Point cellule Communication</w:t>
      </w:r>
    </w:p>
    <w:p w14:paraId="33FE5380" w14:textId="68D6BED5" w:rsidR="00AC1421" w:rsidRDefault="00AC1421" w:rsidP="00AC1421">
      <w:pPr>
        <w:pStyle w:val="Paragraphedeliste"/>
        <w:numPr>
          <w:ilvl w:val="0"/>
          <w:numId w:val="2"/>
        </w:numPr>
      </w:pPr>
      <w:r>
        <w:t>Point cellule Cohésion (WEM / WEI)</w:t>
      </w:r>
    </w:p>
    <w:p w14:paraId="3ED62646" w14:textId="03CFA2CD" w:rsidR="00AC1421" w:rsidRPr="00C9353A" w:rsidRDefault="00AC1421" w:rsidP="00AC1421">
      <w:pPr>
        <w:pStyle w:val="Paragraphedeliste"/>
        <w:numPr>
          <w:ilvl w:val="0"/>
          <w:numId w:val="2"/>
        </w:numPr>
      </w:pPr>
      <w:r>
        <w:t>Point cellule Représentation</w:t>
      </w:r>
    </w:p>
    <w:p w14:paraId="38871DED" w14:textId="69824953" w:rsidR="00AC1421" w:rsidRDefault="00AC1421" w:rsidP="00AC1421">
      <w:pPr>
        <w:pStyle w:val="Paragraphedeliste"/>
        <w:numPr>
          <w:ilvl w:val="0"/>
          <w:numId w:val="2"/>
        </w:numPr>
      </w:pPr>
      <w:r>
        <w:t xml:space="preserve">Point cellule Ressources </w:t>
      </w:r>
    </w:p>
    <w:p w14:paraId="13BE4ED2" w14:textId="77777777" w:rsidR="00AC1421" w:rsidRDefault="00AC1421" w:rsidP="00AC1421">
      <w:pPr>
        <w:pStyle w:val="Paragraphedeliste"/>
        <w:numPr>
          <w:ilvl w:val="0"/>
          <w:numId w:val="2"/>
        </w:numPr>
      </w:pPr>
      <w:r>
        <w:t>Point cellule Relations Internationales</w:t>
      </w:r>
    </w:p>
    <w:p w14:paraId="6EFB37C3" w14:textId="62B6A3FF" w:rsidR="00AC1421" w:rsidRDefault="00AC1421" w:rsidP="00AC1421">
      <w:pPr>
        <w:pStyle w:val="Paragraphedeliste"/>
        <w:numPr>
          <w:ilvl w:val="0"/>
          <w:numId w:val="2"/>
        </w:numPr>
      </w:pPr>
      <w:r>
        <w:t>Point cellule Culture et Sport</w:t>
      </w:r>
    </w:p>
    <w:p w14:paraId="36972A14" w14:textId="3DFA46F3" w:rsidR="00AC1421" w:rsidRDefault="00AC1421" w:rsidP="00AC1421">
      <w:pPr>
        <w:pStyle w:val="Paragraphedeliste"/>
        <w:numPr>
          <w:ilvl w:val="0"/>
          <w:numId w:val="2"/>
        </w:numPr>
        <w:tabs>
          <w:tab w:val="left" w:pos="5307"/>
        </w:tabs>
      </w:pPr>
      <w:r>
        <w:t>Point cellule SGS</w:t>
      </w:r>
      <w:r>
        <w:tab/>
      </w:r>
    </w:p>
    <w:p w14:paraId="60360D04" w14:textId="71C647F2" w:rsidR="00AC1421" w:rsidRDefault="00AC1421" w:rsidP="00AC1421">
      <w:pPr>
        <w:pStyle w:val="Paragraphedeliste"/>
        <w:numPr>
          <w:ilvl w:val="0"/>
          <w:numId w:val="2"/>
        </w:numPr>
      </w:pPr>
      <w:r>
        <w:t xml:space="preserve">Point cellule Environnement </w:t>
      </w:r>
    </w:p>
    <w:p w14:paraId="149E44CC" w14:textId="2BCEB24C" w:rsidR="00AC1421" w:rsidRDefault="00AC1421" w:rsidP="00AC1421">
      <w:pPr>
        <w:pStyle w:val="Paragraphedeliste"/>
        <w:numPr>
          <w:ilvl w:val="0"/>
          <w:numId w:val="2"/>
        </w:numPr>
      </w:pPr>
      <w:r>
        <w:t>Temps libre</w:t>
      </w:r>
    </w:p>
    <w:p w14:paraId="487D1432" w14:textId="7FA9C7B8" w:rsidR="009A123F" w:rsidRDefault="009A123F" w:rsidP="00AC1421">
      <w:pPr>
        <w:pStyle w:val="Paragraphedeliste"/>
      </w:pPr>
    </w:p>
    <w:p w14:paraId="03375939" w14:textId="43B60576" w:rsidR="009B2226" w:rsidRPr="009B2226" w:rsidRDefault="009B2226" w:rsidP="009B2226">
      <w:pPr>
        <w:rPr>
          <w:b/>
          <w:bCs/>
          <w:u w:val="single"/>
        </w:rPr>
      </w:pPr>
    </w:p>
    <w:p w14:paraId="37B8C330" w14:textId="7ACAA22A" w:rsidR="000F5230" w:rsidRPr="009B2226" w:rsidRDefault="000F5230" w:rsidP="000D185A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 w:rsidRPr="009B2226">
        <w:rPr>
          <w:b/>
          <w:bCs/>
          <w:u w:val="single"/>
        </w:rPr>
        <w:t xml:space="preserve">Rappel du fonctionnement du CA pour les </w:t>
      </w:r>
      <w:proofErr w:type="spellStart"/>
      <w:r w:rsidRPr="009B2226">
        <w:rPr>
          <w:b/>
          <w:bCs/>
          <w:u w:val="single"/>
        </w:rPr>
        <w:t>pious</w:t>
      </w:r>
      <w:proofErr w:type="spellEnd"/>
      <w:r w:rsidRPr="009B2226">
        <w:rPr>
          <w:b/>
          <w:bCs/>
          <w:u w:val="single"/>
        </w:rPr>
        <w:t>/nouveaux venus.</w:t>
      </w:r>
    </w:p>
    <w:p w14:paraId="455E1258" w14:textId="77777777" w:rsidR="006502E9" w:rsidRDefault="006502E9" w:rsidP="000D185A"/>
    <w:p w14:paraId="0978D62E" w14:textId="727F418F" w:rsidR="00AC1421" w:rsidRPr="00AC1421" w:rsidRDefault="00AC1421" w:rsidP="00AC1421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 w:rsidRPr="00AC1421">
        <w:rPr>
          <w:b/>
          <w:bCs/>
          <w:u w:val="single"/>
        </w:rPr>
        <w:t>Mot du président</w:t>
      </w:r>
    </w:p>
    <w:p w14:paraId="17030443" w14:textId="1475C59D" w:rsidR="00AC1421" w:rsidRDefault="000F5230" w:rsidP="00AC1421">
      <w:r>
        <w:t>De</w:t>
      </w:r>
      <w:r w:rsidR="000D5F9C">
        <w:t>r</w:t>
      </w:r>
      <w:r>
        <w:t>nier CA de l’année universitaire.</w:t>
      </w:r>
    </w:p>
    <w:p w14:paraId="052ADD33" w14:textId="77777777" w:rsidR="000D5F9C" w:rsidRDefault="000D5F9C" w:rsidP="00AC1421"/>
    <w:p w14:paraId="3D2CA9D4" w14:textId="3EA88294" w:rsidR="000F5230" w:rsidRDefault="000F5230" w:rsidP="00AC1421">
      <w:r>
        <w:t>Projet relaxation : fin des séances</w:t>
      </w:r>
      <w:r w:rsidR="006502E9">
        <w:t>, plus trop de monde mais les intervenant</w:t>
      </w:r>
      <w:r w:rsidR="000D5F9C">
        <w:t>e</w:t>
      </w:r>
      <w:r w:rsidR="006502E9">
        <w:t>s sont content</w:t>
      </w:r>
      <w:r w:rsidR="000D5F9C">
        <w:t>e</w:t>
      </w:r>
      <w:r w:rsidR="006502E9">
        <w:t xml:space="preserve">s grâce aux caméras allumées. </w:t>
      </w:r>
      <w:r w:rsidR="00921F83">
        <w:t xml:space="preserve">L’intervenante </w:t>
      </w:r>
      <w:r w:rsidR="006502E9">
        <w:t xml:space="preserve">TOP ne veut pas trop continuer bénévolement </w:t>
      </w:r>
      <w:r w:rsidR="006502E9">
        <w:sym w:font="Wingdings" w:char="F0E0"/>
      </w:r>
      <w:r w:rsidR="000D5F9C">
        <w:t xml:space="preserve"> Projet de :</w:t>
      </w:r>
      <w:r w:rsidR="006502E9">
        <w:t xml:space="preserve"> 2-3 séances/an </w:t>
      </w:r>
      <w:r w:rsidR="00921F83">
        <w:t xml:space="preserve">rémunérées </w:t>
      </w:r>
      <w:r w:rsidR="006502E9">
        <w:t>en présentiel</w:t>
      </w:r>
    </w:p>
    <w:p w14:paraId="61A63072" w14:textId="77777777" w:rsidR="000D5F9C" w:rsidRDefault="000D5F9C" w:rsidP="00AC1421"/>
    <w:p w14:paraId="7783BDED" w14:textId="31FFAE3F" w:rsidR="006502E9" w:rsidRDefault="006502E9" w:rsidP="00AC1421">
      <w:r>
        <w:t xml:space="preserve">Projet URML (stages libéraux) : phase test jusqu’en juin, ça a super bien pris surtout à Nantes, projet continue en juillet sur le site de l’URML, </w:t>
      </w:r>
      <w:r w:rsidR="00921F83">
        <w:t xml:space="preserve">ne concerne pas encore les P2, mais </w:t>
      </w:r>
      <w:r>
        <w:t xml:space="preserve">possibilité pour </w:t>
      </w:r>
      <w:r w:rsidR="00921F83">
        <w:t xml:space="preserve">eux </w:t>
      </w:r>
      <w:r>
        <w:t>d’aller en stage</w:t>
      </w:r>
      <w:r w:rsidR="00921F83">
        <w:t> ?</w:t>
      </w:r>
      <w:r>
        <w:t xml:space="preserve"> (</w:t>
      </w:r>
      <w:proofErr w:type="gramStart"/>
      <w:r>
        <w:t>mais</w:t>
      </w:r>
      <w:proofErr w:type="gramEnd"/>
      <w:r>
        <w:t xml:space="preserve"> D1 et + sont prioritaires).</w:t>
      </w:r>
    </w:p>
    <w:p w14:paraId="69B2BF7E" w14:textId="25D5C483" w:rsidR="000F5230" w:rsidRDefault="000F5230" w:rsidP="00AC1421"/>
    <w:p w14:paraId="7BBD5A14" w14:textId="758658C7" w:rsidR="00AC1421" w:rsidRPr="00AC1421" w:rsidRDefault="00AC1421" w:rsidP="00AC1421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 w:rsidRPr="00AC1421">
        <w:rPr>
          <w:b/>
          <w:bCs/>
          <w:u w:val="single"/>
        </w:rPr>
        <w:t>Point Trésorerie</w:t>
      </w:r>
    </w:p>
    <w:p w14:paraId="594F5C89" w14:textId="16E5435C" w:rsidR="00921F83" w:rsidRDefault="006502E9" w:rsidP="00AC1421">
      <w:r>
        <w:t>R</w:t>
      </w:r>
      <w:r w:rsidR="00921F83">
        <w:t>endez-vous</w:t>
      </w:r>
      <w:r>
        <w:t xml:space="preserve"> à la BNP pour les ouvertures de comptes et remboursements : 50 étudiants à rembourser, en parler à l’AG car fonctionnement de début d’année peu efficace. </w:t>
      </w:r>
      <w:r w:rsidR="00921F83">
        <w:t>Prochaine organisation : recensement</w:t>
      </w:r>
      <w:r>
        <w:t xml:space="preserve"> des étudiants </w:t>
      </w:r>
      <w:r w:rsidR="00921F83">
        <w:t xml:space="preserve">souhaitant ouvrir </w:t>
      </w:r>
      <w:r>
        <w:t xml:space="preserve">un compte à la BNP, on donne la liste </w:t>
      </w:r>
      <w:r w:rsidR="00921F83">
        <w:t xml:space="preserve">à la banque </w:t>
      </w:r>
      <w:r>
        <w:t>et ils les contactent</w:t>
      </w:r>
      <w:r w:rsidR="00921F83">
        <w:t xml:space="preserve"> directement</w:t>
      </w:r>
      <w:r>
        <w:t>.</w:t>
      </w:r>
    </w:p>
    <w:p w14:paraId="7455D3BF" w14:textId="77777777" w:rsidR="000D5F9C" w:rsidRDefault="000D5F9C" w:rsidP="00AC1421"/>
    <w:p w14:paraId="3E08BE3F" w14:textId="079C785B" w:rsidR="00AC1421" w:rsidRDefault="000D5F9C" w:rsidP="00AC1421">
      <w:r>
        <w:t>Récupération de l’argent des comptes de La</w:t>
      </w:r>
      <w:r w:rsidR="00921F83">
        <w:t xml:space="preserve"> </w:t>
      </w:r>
      <w:r w:rsidR="006502E9">
        <w:t>COMA</w:t>
      </w:r>
      <w:r w:rsidR="00921F83">
        <w:t xml:space="preserve"> : </w:t>
      </w:r>
      <w:r>
        <w:t xml:space="preserve">la BNP </w:t>
      </w:r>
      <w:r w:rsidR="006502E9">
        <w:t>demande des documents qu’on n’a pas donc pas sûrs d’</w:t>
      </w:r>
      <w:r w:rsidR="00921F83">
        <w:t>être remboursés.</w:t>
      </w:r>
    </w:p>
    <w:p w14:paraId="0E3B37D2" w14:textId="49EEC957" w:rsidR="006502E9" w:rsidRDefault="006502E9" w:rsidP="00AC1421">
      <w:r>
        <w:t>COMALI (?)</w:t>
      </w:r>
      <w:r w:rsidR="00921F83">
        <w:t xml:space="preserve"> : </w:t>
      </w:r>
      <w:r>
        <w:t xml:space="preserve">pareil que </w:t>
      </w:r>
      <w:r w:rsidR="000D5F9C">
        <w:t>La</w:t>
      </w:r>
      <w:r>
        <w:t xml:space="preserve"> </w:t>
      </w:r>
      <w:r w:rsidR="000D5F9C">
        <w:t>COMA</w:t>
      </w:r>
      <w:r>
        <w:t>, mais il faut réussir à le prouver</w:t>
      </w:r>
      <w:r w:rsidR="00921F83">
        <w:t xml:space="preserve"> pour être remboursés</w:t>
      </w:r>
    </w:p>
    <w:p w14:paraId="68AEEC1D" w14:textId="19A508C0" w:rsidR="000D5F9C" w:rsidRDefault="000D5F9C" w:rsidP="00AC1421"/>
    <w:p w14:paraId="6B4D7D06" w14:textId="16C22FC4" w:rsidR="000D5F9C" w:rsidRDefault="000D5F9C" w:rsidP="00AC1421"/>
    <w:p w14:paraId="32AF2AED" w14:textId="77777777" w:rsidR="000D5F9C" w:rsidRDefault="000D5F9C" w:rsidP="00AC1421"/>
    <w:p w14:paraId="0D85820C" w14:textId="5F194422" w:rsidR="00943D3D" w:rsidRDefault="00943D3D" w:rsidP="00AC1421">
      <w:r>
        <w:lastRenderedPageBreak/>
        <w:t>Récap</w:t>
      </w:r>
      <w:r w:rsidR="00921F83">
        <w:t>itulatif</w:t>
      </w:r>
      <w:r>
        <w:t xml:space="preserve"> des dépenses</w:t>
      </w:r>
      <w:r w:rsidR="000D5F9C">
        <w:t xml:space="preserve"> depuis le dernier CA</w:t>
      </w:r>
      <w:r>
        <w:t> :</w:t>
      </w:r>
    </w:p>
    <w:p w14:paraId="5FFE8012" w14:textId="03D685DA" w:rsidR="00943D3D" w:rsidRDefault="00943D3D" w:rsidP="00AC1421">
      <w:r>
        <w:t>- conférence violences gyn</w:t>
      </w:r>
      <w:r w:rsidR="00921F83">
        <w:t>éc</w:t>
      </w:r>
      <w:r>
        <w:t>o : 340€ (transport</w:t>
      </w:r>
      <w:r w:rsidR="00921F83">
        <w:t>, logement)</w:t>
      </w:r>
    </w:p>
    <w:p w14:paraId="5040AB79" w14:textId="7D0C47E1" w:rsidR="00943D3D" w:rsidRDefault="00943D3D" w:rsidP="00AC1421">
      <w:r>
        <w:t>- goûter : 390€ (toutes promos confondues)</w:t>
      </w:r>
    </w:p>
    <w:p w14:paraId="3C727ED3" w14:textId="5C181611" w:rsidR="00943D3D" w:rsidRDefault="00943D3D" w:rsidP="00AC1421">
      <w:r>
        <w:t>- sensibilisation école : 40€</w:t>
      </w:r>
    </w:p>
    <w:p w14:paraId="4AAD69F9" w14:textId="5B2E86C3" w:rsidR="00AC1421" w:rsidRDefault="00943D3D" w:rsidP="00AC1421">
      <w:r>
        <w:t>- flyers carillon : 22€</w:t>
      </w:r>
    </w:p>
    <w:p w14:paraId="22F4C2C7" w14:textId="77777777" w:rsidR="00943D3D" w:rsidRDefault="00943D3D" w:rsidP="00AC1421"/>
    <w:p w14:paraId="2A35BA63" w14:textId="185FFD39" w:rsidR="00AC1421" w:rsidRPr="00AC1421" w:rsidRDefault="00AC1421" w:rsidP="00AC1421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 w:rsidRPr="00AC1421">
        <w:rPr>
          <w:b/>
          <w:bCs/>
          <w:u w:val="single"/>
        </w:rPr>
        <w:t>Assemblée générale de fin d’année</w:t>
      </w:r>
      <w:r w:rsidR="00943D3D">
        <w:rPr>
          <w:b/>
          <w:bCs/>
          <w:u w:val="single"/>
        </w:rPr>
        <w:t xml:space="preserve"> universitaire</w:t>
      </w:r>
    </w:p>
    <w:p w14:paraId="6FA6F7DB" w14:textId="4C13735B" w:rsidR="00AC1421" w:rsidRDefault="00943D3D" w:rsidP="00943D3D">
      <w:pPr>
        <w:ind w:left="360"/>
      </w:pPr>
      <w:r>
        <w:t xml:space="preserve">- changement de poste </w:t>
      </w:r>
      <w:r>
        <w:sym w:font="Wingdings" w:char="F0E0"/>
      </w:r>
      <w:r>
        <w:t xml:space="preserve"> VP cohésion/évent</w:t>
      </w:r>
    </w:p>
    <w:p w14:paraId="2AC22353" w14:textId="6AE5B130" w:rsidR="00943D3D" w:rsidRDefault="00943D3D" w:rsidP="00943D3D">
      <w:pPr>
        <w:ind w:left="360"/>
      </w:pPr>
      <w:r>
        <w:t>- bilan de l’année des différentes cellules</w:t>
      </w:r>
    </w:p>
    <w:p w14:paraId="08659630" w14:textId="290A21B3" w:rsidR="00943D3D" w:rsidRDefault="00943D3D" w:rsidP="00943D3D">
      <w:pPr>
        <w:ind w:left="360"/>
      </w:pPr>
      <w:r>
        <w:t xml:space="preserve">- modification des statuts </w:t>
      </w:r>
      <w:r>
        <w:sym w:font="Wingdings" w:char="F0E0"/>
      </w:r>
      <w:r>
        <w:t xml:space="preserve"> AG ordinaires (extraordinaires ? ou juste « AG » ?) pas forcément en présentiel</w:t>
      </w:r>
    </w:p>
    <w:p w14:paraId="7D5C7E39" w14:textId="4E4AA17D" w:rsidR="00943D3D" w:rsidRDefault="00943D3D" w:rsidP="00943D3D">
      <w:pPr>
        <w:ind w:left="360"/>
      </w:pPr>
      <w:r>
        <w:t xml:space="preserve">- candidature poste VP </w:t>
      </w:r>
      <w:proofErr w:type="spellStart"/>
      <w:r>
        <w:t>anim</w:t>
      </w:r>
      <w:proofErr w:type="spellEnd"/>
      <w:r>
        <w:t xml:space="preserve"> de l’AG de jeudi : Marion </w:t>
      </w:r>
      <w:r w:rsidR="009B2226">
        <w:t xml:space="preserve">Liégeois </w:t>
      </w:r>
      <w:r>
        <w:t>et Arthur</w:t>
      </w:r>
      <w:r w:rsidR="009B2226">
        <w:t xml:space="preserve"> Besnard</w:t>
      </w:r>
      <w:r>
        <w:t>, Floriane Martin</w:t>
      </w:r>
    </w:p>
    <w:p w14:paraId="7A9E2C46" w14:textId="1BDC465C" w:rsidR="009B2226" w:rsidRDefault="009B2226" w:rsidP="00921F83">
      <w:pPr>
        <w:ind w:left="360"/>
      </w:pPr>
      <w:r>
        <w:t>(</w:t>
      </w:r>
      <w:proofErr w:type="spellStart"/>
      <w:proofErr w:type="gramStart"/>
      <w:r>
        <w:t>pablo</w:t>
      </w:r>
      <w:proofErr w:type="spellEnd"/>
      <w:proofErr w:type="gramEnd"/>
      <w:r>
        <w:t>/</w:t>
      </w:r>
      <w:proofErr w:type="spellStart"/>
      <w:r>
        <w:t>émilie</w:t>
      </w:r>
      <w:proofErr w:type="spellEnd"/>
      <w:r>
        <w:t xml:space="preserve"> ne </w:t>
      </w:r>
      <w:r w:rsidR="00921F83">
        <w:t>souhaitent</w:t>
      </w:r>
      <w:r>
        <w:t xml:space="preserve"> pas faire l’</w:t>
      </w:r>
      <w:proofErr w:type="spellStart"/>
      <w:r>
        <w:t>inté</w:t>
      </w:r>
      <w:proofErr w:type="spellEnd"/>
      <w:r>
        <w:t xml:space="preserve"> pendant leur D2, et Arthur/Marion veulent organiser l’</w:t>
      </w:r>
      <w:proofErr w:type="spellStart"/>
      <w:r>
        <w:t>inté</w:t>
      </w:r>
      <w:proofErr w:type="spellEnd"/>
      <w:r>
        <w:t xml:space="preserve"> des D1/P2 puis redonner le poste après l’</w:t>
      </w:r>
      <w:proofErr w:type="spellStart"/>
      <w:r>
        <w:t>int</w:t>
      </w:r>
      <w:r w:rsidR="00921F83">
        <w:t>é</w:t>
      </w:r>
      <w:proofErr w:type="spellEnd"/>
      <w:r w:rsidR="00921F83">
        <w:t xml:space="preserve"> </w:t>
      </w:r>
      <w:r w:rsidR="00921F83">
        <w:sym w:font="Wingdings" w:char="F0E0"/>
      </w:r>
      <w:r w:rsidR="00921F83">
        <w:t xml:space="preserve"> </w:t>
      </w:r>
      <w:r w:rsidR="00921F83">
        <w:rPr>
          <w:i/>
          <w:iCs/>
        </w:rPr>
        <w:t>à</w:t>
      </w:r>
      <w:r w:rsidR="00921F83" w:rsidRPr="00921F83">
        <w:rPr>
          <w:i/>
          <w:iCs/>
        </w:rPr>
        <w:t xml:space="preserve"> un moment il faut que la cellule </w:t>
      </w:r>
      <w:proofErr w:type="spellStart"/>
      <w:r w:rsidR="00921F83" w:rsidRPr="00921F83">
        <w:rPr>
          <w:i/>
          <w:iCs/>
        </w:rPr>
        <w:t>orga</w:t>
      </w:r>
      <w:proofErr w:type="spellEnd"/>
      <w:r w:rsidR="00921F83" w:rsidRPr="00921F83">
        <w:rPr>
          <w:i/>
          <w:iCs/>
        </w:rPr>
        <w:t xml:space="preserve"> revienne à des P2, donc il faudra sauter une promo</w:t>
      </w:r>
      <w:r w:rsidR="00921F83">
        <w:t>)</w:t>
      </w:r>
    </w:p>
    <w:p w14:paraId="545FA73A" w14:textId="6757A417" w:rsidR="009B2226" w:rsidRDefault="009B2226" w:rsidP="00943D3D">
      <w:pPr>
        <w:ind w:left="360"/>
      </w:pPr>
      <w:r>
        <w:t xml:space="preserve">Arthur/Marion (ancienne team </w:t>
      </w:r>
      <w:proofErr w:type="spellStart"/>
      <w:r>
        <w:t>orga</w:t>
      </w:r>
      <w:proofErr w:type="spellEnd"/>
      <w:r>
        <w:t xml:space="preserve">) </w:t>
      </w:r>
      <w:r>
        <w:sym w:font="Wingdings" w:char="F0E0"/>
      </w:r>
      <w:r>
        <w:t xml:space="preserve"> organiser une </w:t>
      </w:r>
      <w:proofErr w:type="spellStart"/>
      <w:r>
        <w:t>inté</w:t>
      </w:r>
      <w:proofErr w:type="spellEnd"/>
      <w:r>
        <w:t xml:space="preserve"> pour les futurs P2 et D1</w:t>
      </w:r>
    </w:p>
    <w:p w14:paraId="3EC3FCE1" w14:textId="77777777" w:rsidR="000D5F9C" w:rsidRDefault="000D5F9C" w:rsidP="00943D3D">
      <w:pPr>
        <w:ind w:left="360"/>
      </w:pPr>
    </w:p>
    <w:p w14:paraId="6FE93124" w14:textId="0310142F" w:rsidR="009B2226" w:rsidRDefault="009B2226" w:rsidP="00921F83">
      <w:pPr>
        <w:ind w:left="360"/>
      </w:pPr>
      <w:r>
        <w:t xml:space="preserve">Campus Day : </w:t>
      </w:r>
      <w:r w:rsidR="00AF77A6">
        <w:t xml:space="preserve">On aura certainement un stand, à voir qui le </w:t>
      </w:r>
      <w:proofErr w:type="gramStart"/>
      <w:r w:rsidR="00AF77A6">
        <w:t>tiens</w:t>
      </w:r>
      <w:proofErr w:type="gramEnd"/>
      <w:r w:rsidR="00AF77A6">
        <w:t xml:space="preserve">, </w:t>
      </w:r>
      <w:r>
        <w:t xml:space="preserve">cellule </w:t>
      </w:r>
      <w:proofErr w:type="spellStart"/>
      <w:r>
        <w:t>anim</w:t>
      </w:r>
      <w:proofErr w:type="spellEnd"/>
      <w:r>
        <w:t xml:space="preserve"> ou cellule environnement</w:t>
      </w:r>
      <w:r w:rsidR="00AF77A6">
        <w:t>, ou autre</w:t>
      </w:r>
      <w:r>
        <w:t> ?</w:t>
      </w:r>
    </w:p>
    <w:p w14:paraId="5835EE2D" w14:textId="77777777" w:rsidR="00AC1421" w:rsidRDefault="00AC1421" w:rsidP="00AC1421"/>
    <w:p w14:paraId="6A3C2B06" w14:textId="27FF2484" w:rsidR="00AC1421" w:rsidRPr="00AC1421" w:rsidRDefault="00AC1421" w:rsidP="00AC1421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 w:rsidRPr="00AC1421">
        <w:rPr>
          <w:b/>
          <w:bCs/>
          <w:u w:val="single"/>
        </w:rPr>
        <w:t>Point cellule Communication</w:t>
      </w:r>
    </w:p>
    <w:p w14:paraId="06484706" w14:textId="0DC13D3E" w:rsidR="00921F83" w:rsidRDefault="00447579" w:rsidP="00AC1421">
      <w:r>
        <w:t xml:space="preserve">Stories </w:t>
      </w:r>
      <w:proofErr w:type="spellStart"/>
      <w:r>
        <w:t>insta</w:t>
      </w:r>
      <w:proofErr w:type="spellEnd"/>
      <w:r>
        <w:t xml:space="preserve"> cette semaine</w:t>
      </w:r>
      <w:r w:rsidR="00921F83">
        <w:t xml:space="preserve"> </w:t>
      </w:r>
      <w:r w:rsidR="00921F83">
        <w:sym w:font="Wingdings" w:char="F0E0"/>
      </w:r>
      <w:r>
        <w:t xml:space="preserve"> teaser un jeu concours de la médicale pour attirer du monde</w:t>
      </w:r>
      <w:r w:rsidR="000D5F9C">
        <w:t>.</w:t>
      </w:r>
    </w:p>
    <w:p w14:paraId="49571FE1" w14:textId="77777777" w:rsidR="000D5F9C" w:rsidRDefault="000D5F9C" w:rsidP="00AC1421"/>
    <w:p w14:paraId="677C9D57" w14:textId="7FA5A005" w:rsidR="00921F83" w:rsidRDefault="00921F83" w:rsidP="00AC1421">
      <w:r>
        <w:t>T</w:t>
      </w:r>
      <w:r w:rsidR="00447579">
        <w:t>erminer le concours de blouse</w:t>
      </w:r>
      <w:r w:rsidR="000D5F9C">
        <w:t xml:space="preserve"> sur </w:t>
      </w:r>
      <w:proofErr w:type="spellStart"/>
      <w:r w:rsidR="000D5F9C">
        <w:t>insta</w:t>
      </w:r>
      <w:proofErr w:type="spellEnd"/>
      <w:r w:rsidR="000D5F9C">
        <w:t>.</w:t>
      </w:r>
    </w:p>
    <w:p w14:paraId="0D3C3FAC" w14:textId="77777777" w:rsidR="000D5F9C" w:rsidRDefault="000D5F9C" w:rsidP="00AC1421"/>
    <w:p w14:paraId="5DC1CE04" w14:textId="3FCB01E2" w:rsidR="00AC1421" w:rsidRDefault="00921F83" w:rsidP="00AC1421">
      <w:r>
        <w:t>V</w:t>
      </w:r>
      <w:r w:rsidR="00447579">
        <w:t xml:space="preserve">idéos pour la </w:t>
      </w:r>
      <w:proofErr w:type="spellStart"/>
      <w:r w:rsidR="00447579">
        <w:t>ré-élection</w:t>
      </w:r>
      <w:proofErr w:type="spellEnd"/>
      <w:r w:rsidR="00447579">
        <w:t xml:space="preserve"> du bureau</w:t>
      </w:r>
      <w:r w:rsidR="000D5F9C">
        <w:t xml:space="preserve"> qui vont sortir à partir de la semaine prochaine sur </w:t>
      </w:r>
      <w:proofErr w:type="spellStart"/>
      <w:r w:rsidR="000D5F9C">
        <w:t>insta</w:t>
      </w:r>
      <w:proofErr w:type="spellEnd"/>
      <w:r w:rsidR="000D5F9C">
        <w:t xml:space="preserve"> (et </w:t>
      </w:r>
      <w:proofErr w:type="spellStart"/>
      <w:r w:rsidR="000D5F9C">
        <w:t>facebook</w:t>
      </w:r>
      <w:proofErr w:type="spellEnd"/>
      <w:r w:rsidR="000D5F9C">
        <w:t> ?).</w:t>
      </w:r>
    </w:p>
    <w:p w14:paraId="64B05D56" w14:textId="77777777" w:rsidR="00447579" w:rsidRDefault="00447579" w:rsidP="00AC1421"/>
    <w:p w14:paraId="214B74D3" w14:textId="6F09470B" w:rsidR="00AC1421" w:rsidRPr="00AC1421" w:rsidRDefault="00AC1421" w:rsidP="00AC1421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 w:rsidRPr="00AC1421">
        <w:rPr>
          <w:b/>
          <w:bCs/>
          <w:u w:val="single"/>
        </w:rPr>
        <w:t>Point cellule Cohésion (WEM / WEI)</w:t>
      </w:r>
    </w:p>
    <w:p w14:paraId="3480EB02" w14:textId="6A141922" w:rsidR="00921F83" w:rsidRDefault="00EF2699" w:rsidP="00AC1421">
      <w:r>
        <w:t xml:space="preserve">CM cohésion à garder ? </w:t>
      </w:r>
      <w:r w:rsidR="00921F83">
        <w:t>C</w:t>
      </w:r>
      <w:r>
        <w:t>ontrat du WEI</w:t>
      </w:r>
      <w:r w:rsidR="00921F83">
        <w:t xml:space="preserve"> signé</w:t>
      </w:r>
      <w:r w:rsidR="00447579">
        <w:t xml:space="preserve">. </w:t>
      </w:r>
    </w:p>
    <w:p w14:paraId="20152BFC" w14:textId="77777777" w:rsidR="000D5F9C" w:rsidRDefault="000D5F9C" w:rsidP="00AC1421"/>
    <w:p w14:paraId="51F757CC" w14:textId="674514F9" w:rsidR="00AC1421" w:rsidRDefault="00921F83" w:rsidP="00AC1421">
      <w:r>
        <w:t xml:space="preserve">Discussion </w:t>
      </w:r>
      <w:r w:rsidR="00447579">
        <w:t xml:space="preserve">entre les </w:t>
      </w:r>
      <w:r>
        <w:t xml:space="preserve">futurs </w:t>
      </w:r>
      <w:r w:rsidR="00447579">
        <w:t xml:space="preserve">D2 pour savoir si </w:t>
      </w:r>
      <w:r>
        <w:t>organisation de deux</w:t>
      </w:r>
      <w:r w:rsidR="00447579">
        <w:t xml:space="preserve"> inté</w:t>
      </w:r>
      <w:r>
        <w:t>grations</w:t>
      </w:r>
      <w:r w:rsidR="00447579">
        <w:t xml:space="preserve"> (</w:t>
      </w:r>
      <w:proofErr w:type="spellStart"/>
      <w:r w:rsidR="00447579">
        <w:t>inté</w:t>
      </w:r>
      <w:proofErr w:type="spellEnd"/>
      <w:r w:rsidR="00447579">
        <w:t xml:space="preserve"> P2 + </w:t>
      </w:r>
      <w:proofErr w:type="spellStart"/>
      <w:r w:rsidR="00447579">
        <w:t>inté</w:t>
      </w:r>
      <w:proofErr w:type="spellEnd"/>
      <w:r w:rsidR="00447579">
        <w:t xml:space="preserve"> D1) ou une seule</w:t>
      </w:r>
      <w:r w:rsidR="000F009E">
        <w:t>.</w:t>
      </w:r>
    </w:p>
    <w:p w14:paraId="604277A9" w14:textId="77777777" w:rsidR="000D5F9C" w:rsidRDefault="000D5F9C" w:rsidP="00AC1421"/>
    <w:p w14:paraId="37E0D339" w14:textId="46B63D00" w:rsidR="00921F83" w:rsidRDefault="000F009E" w:rsidP="00AC1421">
      <w:r>
        <w:t xml:space="preserve">Post-ECN : historiquement péniche, </w:t>
      </w:r>
      <w:r w:rsidR="00921F83">
        <w:t>à voir si quelque chose s’organise</w:t>
      </w:r>
      <w:r>
        <w:t> </w:t>
      </w:r>
      <w:r w:rsidR="00921F83">
        <w:t>(soirées déjà prévues parmi les D4</w:t>
      </w:r>
      <w:r w:rsidR="000D5F9C">
        <w:t xml:space="preserve"> entre </w:t>
      </w:r>
      <w:proofErr w:type="gramStart"/>
      <w:r w:rsidR="000D5F9C">
        <w:t>eux</w:t>
      </w:r>
      <w:r>
        <w:t>?</w:t>
      </w:r>
      <w:proofErr w:type="gramEnd"/>
      <w:r w:rsidR="00921F83">
        <w:t>)</w:t>
      </w:r>
    </w:p>
    <w:p w14:paraId="1480F6E2" w14:textId="77777777" w:rsidR="000D5F9C" w:rsidRDefault="000D5F9C" w:rsidP="00AC1421"/>
    <w:p w14:paraId="0D5436E0" w14:textId="7E013F0D" w:rsidR="000F009E" w:rsidRDefault="00921F83" w:rsidP="00AC1421">
      <w:r>
        <w:t>Sinon</w:t>
      </w:r>
      <w:r w:rsidR="000F009E">
        <w:t xml:space="preserve"> </w:t>
      </w:r>
      <w:proofErr w:type="spellStart"/>
      <w:r w:rsidR="000F009E">
        <w:t>before</w:t>
      </w:r>
      <w:proofErr w:type="spellEnd"/>
      <w:r w:rsidR="000F009E">
        <w:t xml:space="preserve"> à organiser </w:t>
      </w:r>
      <w:r>
        <w:t>(à la fac ou à la dalle par exemple)</w:t>
      </w:r>
      <w:r w:rsidR="00D46079">
        <w:sym w:font="Wingdings" w:char="F0E0"/>
      </w:r>
      <w:r w:rsidR="00D46079">
        <w:t xml:space="preserve"> vin d’honneur, déco, petit apéritif</w:t>
      </w:r>
      <w:r w:rsidR="00ED31CC">
        <w:t xml:space="preserve"> (récupérer la banderole de l’ADEMA)</w:t>
      </w:r>
    </w:p>
    <w:p w14:paraId="4DE936CF" w14:textId="77777777" w:rsidR="00AC1421" w:rsidRDefault="00AC1421" w:rsidP="00AC1421"/>
    <w:p w14:paraId="66CD8EDA" w14:textId="06E86FC8" w:rsidR="00AC1421" w:rsidRPr="00AC1421" w:rsidRDefault="00AC1421" w:rsidP="00AC1421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 w:rsidRPr="00AC1421">
        <w:rPr>
          <w:b/>
          <w:bCs/>
          <w:u w:val="single"/>
        </w:rPr>
        <w:t>Point cellule Représentation</w:t>
      </w:r>
    </w:p>
    <w:p w14:paraId="60B16AFA" w14:textId="584F022A" w:rsidR="00921F83" w:rsidRDefault="00447579" w:rsidP="00AC1421">
      <w:r>
        <w:t>Vidéo pour présenter les ECOS, presque terminée</w:t>
      </w:r>
      <w:r w:rsidR="00921F83">
        <w:t>.</w:t>
      </w:r>
    </w:p>
    <w:p w14:paraId="6A12E4F0" w14:textId="77777777" w:rsidR="000D5F9C" w:rsidRDefault="000D5F9C" w:rsidP="00AC1421"/>
    <w:p w14:paraId="1E14F133" w14:textId="11853ACA" w:rsidR="00AC1421" w:rsidRDefault="00E016AE" w:rsidP="00AC1421">
      <w:r>
        <w:t xml:space="preserve">Idée de faire des mini-vidéos hebdomadaires (bénévolement) sur la communication entre les différentes personnes dans les services, diffusées dans les réseaux du CHU : ça prend </w:t>
      </w:r>
      <w:r>
        <w:lastRenderedPageBreak/>
        <w:t>beaucoup de temps, donc il vaut mieux le faire pour l’année prochaine (</w:t>
      </w:r>
      <w:r w:rsidR="000D5F9C">
        <w:t xml:space="preserve">par la prochaine </w:t>
      </w:r>
      <w:r>
        <w:t xml:space="preserve">cellule </w:t>
      </w:r>
      <w:proofErr w:type="spellStart"/>
      <w:r>
        <w:t>comm</w:t>
      </w:r>
      <w:proofErr w:type="spellEnd"/>
      <w:r>
        <w:t> ?)</w:t>
      </w:r>
    </w:p>
    <w:p w14:paraId="3F2D2396" w14:textId="77777777" w:rsidR="000D5F9C" w:rsidRDefault="000D5F9C" w:rsidP="00AC1421"/>
    <w:p w14:paraId="11558931" w14:textId="5ED3EEF3" w:rsidR="00E016AE" w:rsidRDefault="00E016AE" w:rsidP="00AC1421">
      <w:pPr>
        <w:rPr>
          <w:i/>
          <w:iCs/>
        </w:rPr>
      </w:pPr>
      <w:r>
        <w:t>Fé2A : élections le 18 juin (Sarah Biche présidente de la liste)</w:t>
      </w:r>
      <w:r w:rsidR="00241DC0">
        <w:t xml:space="preserve"> qui passera à l’AG.</w:t>
      </w:r>
    </w:p>
    <w:p w14:paraId="0B7A1AA2" w14:textId="77777777" w:rsidR="000D5F9C" w:rsidRDefault="000D5F9C" w:rsidP="00AC1421"/>
    <w:p w14:paraId="0E857018" w14:textId="1BA9AF04" w:rsidR="00E016AE" w:rsidRDefault="00E016AE" w:rsidP="00AC1421">
      <w:r>
        <w:t>Élections régionales :</w:t>
      </w:r>
      <w:r w:rsidR="00E85375">
        <w:t xml:space="preserve"> </w:t>
      </w:r>
      <w:r w:rsidR="00AF77A6">
        <w:t xml:space="preserve">Projet </w:t>
      </w:r>
      <w:r w:rsidR="00E85375">
        <w:t>soutenus par l’ANEMF (mais pas</w:t>
      </w:r>
      <w:r w:rsidR="00AF77A6">
        <w:t xml:space="preserve"> entièrement par</w:t>
      </w:r>
      <w:r w:rsidR="00E85375">
        <w:t xml:space="preserve"> la Fé2A), tous les partis ont été interrogés pour des vidéos</w:t>
      </w:r>
      <w:r w:rsidR="00AF77A6">
        <w:t xml:space="preserve"> sur quelques points de leur programme</w:t>
      </w:r>
      <w:r w:rsidR="00921F83">
        <w:t>,</w:t>
      </w:r>
      <w:r w:rsidR="00E85375">
        <w:t xml:space="preserve"> pour se rendre compte de ce que font les élus de la région</w:t>
      </w:r>
      <w:r w:rsidR="00AF77A6">
        <w:t>, et de sensibiliser et motiver les étudiants à se rendre dans les urnes le 20 et 27 juin.</w:t>
      </w:r>
    </w:p>
    <w:p w14:paraId="4600F57F" w14:textId="77777777" w:rsidR="00AC1421" w:rsidRPr="00C9353A" w:rsidRDefault="00AC1421" w:rsidP="00AC1421"/>
    <w:p w14:paraId="76EE36FB" w14:textId="2DD6F26A" w:rsidR="00AC1421" w:rsidRPr="00AC1421" w:rsidRDefault="00AC1421" w:rsidP="00AC1421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 w:rsidRPr="00AC1421">
        <w:rPr>
          <w:b/>
          <w:bCs/>
          <w:u w:val="single"/>
        </w:rPr>
        <w:t xml:space="preserve">Point cellule Ressources </w:t>
      </w:r>
    </w:p>
    <w:p w14:paraId="2A1E87DA" w14:textId="665C5E8A" w:rsidR="00AC1421" w:rsidRDefault="00AD4810" w:rsidP="00AC1421">
      <w:r>
        <w:t>Commande matériel médical : quasiment prête (billetterie à l’AG), prévoir des délais courts pour éviter d’avoir du retard (risque de problèmes de commandes)</w:t>
      </w:r>
    </w:p>
    <w:p w14:paraId="00A3BBFD" w14:textId="77777777" w:rsidR="000D5F9C" w:rsidRDefault="000D5F9C" w:rsidP="00AC1421"/>
    <w:p w14:paraId="716A916D" w14:textId="399937CE" w:rsidR="00AD4810" w:rsidRDefault="000D5F9C" w:rsidP="00AC1421">
      <w:r>
        <w:t xml:space="preserve">WEI : </w:t>
      </w:r>
      <w:r w:rsidR="00AD4810">
        <w:t xml:space="preserve">Devis à faire </w:t>
      </w:r>
      <w:r>
        <w:t xml:space="preserve">pour les </w:t>
      </w:r>
      <w:proofErr w:type="spellStart"/>
      <w:r>
        <w:t>welcome</w:t>
      </w:r>
      <w:proofErr w:type="spellEnd"/>
      <w:r>
        <w:t xml:space="preserve"> pack </w:t>
      </w:r>
      <w:r w:rsidR="00AD4810">
        <w:t>(</w:t>
      </w:r>
      <w:r w:rsidR="00921F83">
        <w:t>voir ça</w:t>
      </w:r>
      <w:r w:rsidR="00AD4810">
        <w:t xml:space="preserve"> après les partiels)</w:t>
      </w:r>
    </w:p>
    <w:p w14:paraId="64FF53EE" w14:textId="77777777" w:rsidR="000D5F9C" w:rsidRDefault="000D5F9C" w:rsidP="00AC1421"/>
    <w:p w14:paraId="4448A428" w14:textId="2398A3C4" w:rsidR="00AD4810" w:rsidRDefault="00AD4810" w:rsidP="00AC1421">
      <w:r>
        <w:t>Jeu</w:t>
      </w:r>
      <w:r w:rsidR="000D5F9C">
        <w:t>x</w:t>
      </w:r>
      <w:r>
        <w:t xml:space="preserve"> concours</w:t>
      </w:r>
      <w:r w:rsidR="000D5F9C">
        <w:t xml:space="preserve"> : 2 jeux vont arriver prochainement </w:t>
      </w:r>
      <w:r>
        <w:t xml:space="preserve">(casque </w:t>
      </w:r>
      <w:proofErr w:type="spellStart"/>
      <w:r>
        <w:t>bluetooth</w:t>
      </w:r>
      <w:proofErr w:type="spellEnd"/>
      <w:r>
        <w:t xml:space="preserve">, </w:t>
      </w:r>
      <w:proofErr w:type="spellStart"/>
      <w:r>
        <w:t>pumpkin</w:t>
      </w:r>
      <w:proofErr w:type="spellEnd"/>
      <w:r>
        <w:t>)</w:t>
      </w:r>
    </w:p>
    <w:p w14:paraId="28DAFBC7" w14:textId="77777777" w:rsidR="000D5F9C" w:rsidRDefault="000D5F9C" w:rsidP="00AC1421"/>
    <w:p w14:paraId="32732684" w14:textId="3EA659C4" w:rsidR="00AD4810" w:rsidRDefault="000D5F9C" w:rsidP="00AC1421">
      <w:r>
        <w:t xml:space="preserve">Boutique : </w:t>
      </w:r>
      <w:r w:rsidR="00AD4810">
        <w:t xml:space="preserve">Distribution </w:t>
      </w:r>
      <w:r w:rsidR="00921F83">
        <w:t>d</w:t>
      </w:r>
      <w:r>
        <w:t xml:space="preserve">es commandes </w:t>
      </w:r>
      <w:r w:rsidR="00AD4810">
        <w:t>au cas par cas</w:t>
      </w:r>
      <w:r w:rsidR="00921F83">
        <w:t xml:space="preserve"> pour le moment</w:t>
      </w:r>
      <w:r>
        <w:t xml:space="preserve"> car le flux de commande n’est pas insoutenable et la dalle n’est pas accessible aux étudiants.</w:t>
      </w:r>
    </w:p>
    <w:p w14:paraId="27D90611" w14:textId="6E0B9F79" w:rsidR="000D5F9C" w:rsidRDefault="000D5F9C" w:rsidP="000D5F9C">
      <w:r>
        <w:t xml:space="preserve">Peu d’achats (refaire de la </w:t>
      </w:r>
      <w:proofErr w:type="spellStart"/>
      <w:r>
        <w:t>comm</w:t>
      </w:r>
      <w:proofErr w:type="spellEnd"/>
      <w:r>
        <w:t xml:space="preserve"> pour avoir des commandes avant la fin d’année)</w:t>
      </w:r>
    </w:p>
    <w:p w14:paraId="4EA12F57" w14:textId="77777777" w:rsidR="000D5F9C" w:rsidRDefault="000D5F9C" w:rsidP="00AC1421"/>
    <w:p w14:paraId="756C2308" w14:textId="26D6E7DB" w:rsidR="00AD4810" w:rsidRDefault="000D5F9C" w:rsidP="00AC1421">
      <w:r>
        <w:t xml:space="preserve">Gouters des examens : </w:t>
      </w:r>
      <w:r w:rsidR="00AD4810">
        <w:t>Cannettes à acheter pour le goûter</w:t>
      </w:r>
    </w:p>
    <w:p w14:paraId="6258CD86" w14:textId="77777777" w:rsidR="00AD4810" w:rsidRDefault="00AD4810" w:rsidP="00AC1421"/>
    <w:p w14:paraId="2BC029B4" w14:textId="38B8A87F" w:rsidR="00AC1421" w:rsidRPr="00AC1421" w:rsidRDefault="00AC1421" w:rsidP="00AC1421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 w:rsidRPr="00AC1421">
        <w:rPr>
          <w:b/>
          <w:bCs/>
          <w:u w:val="single"/>
        </w:rPr>
        <w:t>Point cellule Relations Internationales</w:t>
      </w:r>
    </w:p>
    <w:p w14:paraId="6ACCD84C" w14:textId="77777777" w:rsidR="000D5F9C" w:rsidRDefault="00447579" w:rsidP="00AC1421">
      <w:r>
        <w:t>SCOPE</w:t>
      </w:r>
      <w:r w:rsidR="00921F83">
        <w:t xml:space="preserve"> : inscriptions </w:t>
      </w:r>
      <w:r w:rsidR="000D5F9C">
        <w:t xml:space="preserve">possibles </w:t>
      </w:r>
      <w:r>
        <w:t>jusqu’au 10 juin</w:t>
      </w:r>
    </w:p>
    <w:p w14:paraId="4CD1714C" w14:textId="77777777" w:rsidR="000D5F9C" w:rsidRDefault="000D5F9C" w:rsidP="00AC1421"/>
    <w:p w14:paraId="1F24D0F4" w14:textId="19F44654" w:rsidR="00AC1421" w:rsidRDefault="000D5F9C" w:rsidP="00AC1421">
      <w:r>
        <w:t>B</w:t>
      </w:r>
      <w:r w:rsidR="00447579">
        <w:t>eaucoup de projets annulés</w:t>
      </w:r>
      <w:r w:rsidR="00E016AE">
        <w:t>.</w:t>
      </w:r>
    </w:p>
    <w:p w14:paraId="64B7E898" w14:textId="77777777" w:rsidR="00AC1421" w:rsidRDefault="00AC1421" w:rsidP="00AC1421"/>
    <w:p w14:paraId="060CB53D" w14:textId="7E630A2C" w:rsidR="00AC1421" w:rsidRPr="00AC1421" w:rsidRDefault="00AC1421" w:rsidP="00AC1421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 w:rsidRPr="00AC1421">
        <w:rPr>
          <w:b/>
          <w:bCs/>
          <w:u w:val="single"/>
        </w:rPr>
        <w:t>Point cellule Culture et Sport</w:t>
      </w:r>
    </w:p>
    <w:p w14:paraId="05C59097" w14:textId="0D0692A5" w:rsidR="000F71FA" w:rsidRDefault="000D5F9C" w:rsidP="00AC1421">
      <w:r>
        <w:t>Tous les projets</w:t>
      </w:r>
      <w:r w:rsidR="00AD4810">
        <w:t xml:space="preserve"> annulé</w:t>
      </w:r>
      <w:r w:rsidR="00CB3DF2">
        <w:t>s</w:t>
      </w:r>
      <w:r w:rsidR="00AD4810">
        <w:t>. Projet de faire des groupes de sport</w:t>
      </w:r>
      <w:r w:rsidR="00CB3DF2">
        <w:t>, proposer des sondages (course à pied ou autre)</w:t>
      </w:r>
      <w:r w:rsidR="00AD4810">
        <w:t>.</w:t>
      </w:r>
    </w:p>
    <w:p w14:paraId="388A3CF6" w14:textId="5034716C" w:rsidR="00AC1421" w:rsidRDefault="00AD4810" w:rsidP="00AC1421">
      <w:pPr>
        <w:rPr>
          <w:i/>
          <w:iCs/>
        </w:rPr>
      </w:pPr>
      <w:r w:rsidRPr="000F71FA">
        <w:rPr>
          <w:i/>
          <w:iCs/>
        </w:rPr>
        <w:t xml:space="preserve">Pas de </w:t>
      </w:r>
      <w:proofErr w:type="spellStart"/>
      <w:r w:rsidRPr="000F71FA">
        <w:rPr>
          <w:i/>
          <w:iCs/>
        </w:rPr>
        <w:t>piou</w:t>
      </w:r>
      <w:proofErr w:type="spellEnd"/>
    </w:p>
    <w:p w14:paraId="06F01FE5" w14:textId="77777777" w:rsidR="000D5F9C" w:rsidRDefault="000D5F9C" w:rsidP="00AC1421"/>
    <w:p w14:paraId="0A62F59E" w14:textId="1175750F" w:rsidR="000D5F9C" w:rsidRDefault="00CB3DF2" w:rsidP="00AC1421">
      <w:r>
        <w:t xml:space="preserve">Présentation des films/résumés/avis (rien de mis en place pour le moment, il faut juste lancer le projet) </w:t>
      </w:r>
      <w:r>
        <w:sym w:font="Wingdings" w:char="F0E0"/>
      </w:r>
      <w:r>
        <w:t xml:space="preserve"> </w:t>
      </w:r>
      <w:r w:rsidR="000D5F9C">
        <w:t xml:space="preserve">à </w:t>
      </w:r>
      <w:r>
        <w:t>commencer dans la semaine</w:t>
      </w:r>
    </w:p>
    <w:p w14:paraId="6E9BDEE0" w14:textId="7CF18E42" w:rsidR="00CB3DF2" w:rsidRDefault="00CB3DF2" w:rsidP="00AC1421">
      <w:r>
        <w:t>Mettre en place des questionnaires pour que les gens conseillent des séries/films, commencer par les faire remplir par les membres du bureau pour lancer le projet</w:t>
      </w:r>
    </w:p>
    <w:p w14:paraId="4B5EE086" w14:textId="77777777" w:rsidR="00AD4810" w:rsidRDefault="00AD4810" w:rsidP="00AC1421"/>
    <w:p w14:paraId="467FC1A6" w14:textId="77777777" w:rsidR="00AC1421" w:rsidRPr="00AC1421" w:rsidRDefault="00AC1421" w:rsidP="00AC1421">
      <w:pPr>
        <w:pStyle w:val="Paragraphedeliste"/>
        <w:numPr>
          <w:ilvl w:val="0"/>
          <w:numId w:val="2"/>
        </w:numPr>
        <w:tabs>
          <w:tab w:val="left" w:pos="5307"/>
        </w:tabs>
        <w:rPr>
          <w:b/>
          <w:bCs/>
          <w:u w:val="single"/>
        </w:rPr>
      </w:pPr>
      <w:r w:rsidRPr="00AC1421">
        <w:rPr>
          <w:b/>
          <w:bCs/>
          <w:u w:val="single"/>
        </w:rPr>
        <w:t>Point cellule SGS</w:t>
      </w:r>
    </w:p>
    <w:p w14:paraId="4A737C34" w14:textId="513E0FC1" w:rsidR="000F71FA" w:rsidRPr="000F71FA" w:rsidRDefault="00CB3DF2" w:rsidP="00CB3DF2">
      <w:pPr>
        <w:rPr>
          <w:i/>
          <w:iCs/>
        </w:rPr>
      </w:pPr>
      <w:proofErr w:type="spellStart"/>
      <w:r w:rsidRPr="000F71FA">
        <w:rPr>
          <w:i/>
          <w:iCs/>
        </w:rPr>
        <w:t>Aelia</w:t>
      </w:r>
      <w:proofErr w:type="spellEnd"/>
      <w:r w:rsidRPr="000F71FA">
        <w:rPr>
          <w:i/>
          <w:iCs/>
        </w:rPr>
        <w:t xml:space="preserve"> et Gwenola sont les 2 </w:t>
      </w:r>
      <w:proofErr w:type="spellStart"/>
      <w:r w:rsidRPr="000F71FA">
        <w:rPr>
          <w:i/>
          <w:iCs/>
        </w:rPr>
        <w:t>pious</w:t>
      </w:r>
      <w:proofErr w:type="spellEnd"/>
    </w:p>
    <w:p w14:paraId="2E34D2E0" w14:textId="62187EF0" w:rsidR="00AC1421" w:rsidRDefault="00CB3DF2" w:rsidP="00CB3DF2">
      <w:r>
        <w:t>MCC</w:t>
      </w:r>
      <w:r w:rsidR="000F71FA">
        <w:t xml:space="preserve"> : </w:t>
      </w:r>
      <w:r>
        <w:t xml:space="preserve">ce week-end, 3 créneaux qui commencent samedi matin 9h </w:t>
      </w:r>
      <w:r>
        <w:sym w:font="Wingdings" w:char="F0E0"/>
      </w:r>
      <w:r>
        <w:t xml:space="preserve"> 63 inscrits, 1300€ de récoltés</w:t>
      </w:r>
    </w:p>
    <w:p w14:paraId="60CAA9C2" w14:textId="77777777" w:rsidR="000D5F9C" w:rsidRDefault="000D5F9C" w:rsidP="00CB3DF2"/>
    <w:p w14:paraId="673A5061" w14:textId="78592EA2" w:rsidR="00CB3DF2" w:rsidRDefault="00CB3DF2" w:rsidP="00CB3DF2">
      <w:r>
        <w:t xml:space="preserve">Carillon </w:t>
      </w:r>
      <w:r>
        <w:sym w:font="Wingdings" w:char="F0E0"/>
      </w:r>
      <w:r w:rsidR="000F71FA">
        <w:t xml:space="preserve"> la </w:t>
      </w:r>
      <w:proofErr w:type="spellStart"/>
      <w:r w:rsidR="000F71FA">
        <w:t>comm</w:t>
      </w:r>
      <w:proofErr w:type="spellEnd"/>
      <w:r w:rsidR="000F71FA">
        <w:t xml:space="preserve"> est déjà mise en place</w:t>
      </w:r>
    </w:p>
    <w:p w14:paraId="03FF9FB7" w14:textId="58FA4E83" w:rsidR="00CB3DF2" w:rsidRDefault="00CB3DF2" w:rsidP="00CB3DF2">
      <w:r>
        <w:lastRenderedPageBreak/>
        <w:t xml:space="preserve">Projet correspondance </w:t>
      </w:r>
      <w:r>
        <w:sym w:font="Wingdings" w:char="F0E0"/>
      </w:r>
      <w:r>
        <w:t xml:space="preserve"> </w:t>
      </w:r>
      <w:r w:rsidR="000F71FA">
        <w:t>s’est très</w:t>
      </w:r>
      <w:r w:rsidR="006632FD">
        <w:t xml:space="preserve"> bien passé, refaire la même chose l’année prochaine</w:t>
      </w:r>
      <w:r w:rsidR="000F71FA">
        <w:t xml:space="preserve"> (à mettre en place dès le début de l’année universitaire</w:t>
      </w:r>
      <w:r w:rsidR="000D5F9C">
        <w:t xml:space="preserve"> avec une rencontre en présentiel pour démarrer les échanges</w:t>
      </w:r>
      <w:r w:rsidR="000F71FA">
        <w:t>)</w:t>
      </w:r>
    </w:p>
    <w:p w14:paraId="6861B509" w14:textId="77777777" w:rsidR="000D5F9C" w:rsidRDefault="000D5F9C" w:rsidP="00CB3DF2"/>
    <w:p w14:paraId="7705DC83" w14:textId="4DD642D2" w:rsidR="006632FD" w:rsidRDefault="006632FD" w:rsidP="00CB3DF2">
      <w:r>
        <w:t xml:space="preserve">Hôpital des nounours (HDN) </w:t>
      </w:r>
      <w:r>
        <w:sym w:font="Wingdings" w:char="F0E0"/>
      </w:r>
      <w:r>
        <w:t xml:space="preserve"> 1 école, </w:t>
      </w:r>
      <w:r w:rsidR="000F71FA">
        <w:t xml:space="preserve">a </w:t>
      </w:r>
      <w:r>
        <w:t xml:space="preserve">très bien marché </w:t>
      </w:r>
      <w:r>
        <w:sym w:font="Wingdings" w:char="F0E8"/>
      </w:r>
      <w:r>
        <w:t xml:space="preserve"> mettre en place </w:t>
      </w:r>
      <w:r w:rsidR="000D5F9C">
        <w:t>1</w:t>
      </w:r>
      <w:r>
        <w:t xml:space="preserve"> VP HDN ? Projet très demandé chaque année par les enseignants</w:t>
      </w:r>
    </w:p>
    <w:p w14:paraId="30918648" w14:textId="775A0FA1" w:rsidR="00AC1421" w:rsidRDefault="00AC1421" w:rsidP="00AC1421">
      <w:pPr>
        <w:tabs>
          <w:tab w:val="left" w:pos="5307"/>
        </w:tabs>
      </w:pPr>
      <w:r>
        <w:tab/>
      </w:r>
    </w:p>
    <w:p w14:paraId="59D93692" w14:textId="5E915A98" w:rsidR="00AC1421" w:rsidRPr="00AC1421" w:rsidRDefault="00AC1421" w:rsidP="00AC1421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 w:rsidRPr="00AC1421">
        <w:rPr>
          <w:b/>
          <w:bCs/>
          <w:u w:val="single"/>
        </w:rPr>
        <w:t xml:space="preserve">Point cellule Environnement </w:t>
      </w:r>
    </w:p>
    <w:p w14:paraId="03190202" w14:textId="2FCE641B" w:rsidR="006632FD" w:rsidRDefault="006632FD" w:rsidP="00AC1421">
      <w:r>
        <w:t>Écoliers écolos : 2</w:t>
      </w:r>
      <w:r w:rsidRPr="006632FD">
        <w:rPr>
          <w:vertAlign w:val="superscript"/>
        </w:rPr>
        <w:t>ème</w:t>
      </w:r>
      <w:r>
        <w:t xml:space="preserve"> session, profs supers contents</w:t>
      </w:r>
    </w:p>
    <w:p w14:paraId="1BE33647" w14:textId="77777777" w:rsidR="000D5F9C" w:rsidRDefault="000D5F9C" w:rsidP="00AC1421"/>
    <w:p w14:paraId="5087DE4B" w14:textId="36C17BB3" w:rsidR="006632FD" w:rsidRDefault="006632FD" w:rsidP="00AC1421">
      <w:r>
        <w:t xml:space="preserve">Clean </w:t>
      </w:r>
      <w:proofErr w:type="spellStart"/>
      <w:r>
        <w:t>Walk</w:t>
      </w:r>
      <w:proofErr w:type="spellEnd"/>
      <w:r>
        <w:t> : 2</w:t>
      </w:r>
      <w:r w:rsidR="000D5F9C">
        <w:t>5</w:t>
      </w:r>
      <w:r>
        <w:t xml:space="preserve"> personnes</w:t>
      </w:r>
      <w:r w:rsidR="000D5F9C">
        <w:t xml:space="preserve"> environ</w:t>
      </w:r>
      <w:r>
        <w:t xml:space="preserve">, dont </w:t>
      </w:r>
      <w:r w:rsidR="000D5F9C">
        <w:t>6/7</w:t>
      </w:r>
      <w:r>
        <w:t xml:space="preserve"> pharmas</w:t>
      </w:r>
      <w:r w:rsidR="000D5F9C">
        <w:t>, s’est très bien déroulée</w:t>
      </w:r>
    </w:p>
    <w:p w14:paraId="5B45C121" w14:textId="77777777" w:rsidR="000D5F9C" w:rsidRDefault="000D5F9C" w:rsidP="00AC1421"/>
    <w:p w14:paraId="552FE499" w14:textId="5A72B935" w:rsidR="000F71FA" w:rsidRDefault="00AF77A6" w:rsidP="00AC1421">
      <w:r>
        <w:t xml:space="preserve">Projet libre nature </w:t>
      </w:r>
      <w:r w:rsidR="00CF2490">
        <w:t>: propriétaire qui veut bien prêter sa maison</w:t>
      </w:r>
      <w:r>
        <w:t xml:space="preserve"> et </w:t>
      </w:r>
      <w:proofErr w:type="gramStart"/>
      <w:r>
        <w:t>son terrains</w:t>
      </w:r>
      <w:proofErr w:type="gramEnd"/>
      <w:r w:rsidR="00CF2490">
        <w:t xml:space="preserve"> pour </w:t>
      </w:r>
      <w:r w:rsidR="000F71FA">
        <w:t xml:space="preserve">passer des soirées tranquilles (feu de camp, </w:t>
      </w:r>
      <w:proofErr w:type="spellStart"/>
      <w:r>
        <w:t>baigande</w:t>
      </w:r>
      <w:proofErr w:type="spellEnd"/>
      <w:r>
        <w:t xml:space="preserve"> dans une rivière, </w:t>
      </w:r>
      <w:r w:rsidR="000F71FA">
        <w:t>cabanes, pas d’électricité)</w:t>
      </w:r>
    </w:p>
    <w:p w14:paraId="2DAFD4E9" w14:textId="77777777" w:rsidR="000F71FA" w:rsidRDefault="00E46092" w:rsidP="000F71FA">
      <w:pPr>
        <w:pStyle w:val="Paragraphedeliste"/>
        <w:numPr>
          <w:ilvl w:val="0"/>
          <w:numId w:val="7"/>
        </w:numPr>
      </w:pPr>
      <w:r>
        <w:t>11 juin : première journée/soirée avec les présidents des asso</w:t>
      </w:r>
      <w:r w:rsidR="000F71FA">
        <w:t>ciations</w:t>
      </w:r>
      <w:r>
        <w:t>.</w:t>
      </w:r>
    </w:p>
    <w:p w14:paraId="4BE02895" w14:textId="6DB401A4" w:rsidR="00E46092" w:rsidRDefault="00E46092" w:rsidP="000F71FA">
      <w:pPr>
        <w:pStyle w:val="Paragraphedeliste"/>
        <w:numPr>
          <w:ilvl w:val="0"/>
          <w:numId w:val="7"/>
        </w:numPr>
      </w:pPr>
      <w:r>
        <w:t>26 juin : aprèm/soir ils peuvent ouvrir l’espace pour repos post-PP</w:t>
      </w:r>
    </w:p>
    <w:p w14:paraId="49288A3D" w14:textId="69F026D2" w:rsidR="00E46092" w:rsidRDefault="00E46092" w:rsidP="00AC1421">
      <w:r>
        <w:t>Vide-dressing le 28 juin (</w:t>
      </w:r>
      <w:r w:rsidR="000F71FA">
        <w:t xml:space="preserve">à voir avec </w:t>
      </w:r>
      <w:r>
        <w:t xml:space="preserve">Zoé </w:t>
      </w:r>
      <w:proofErr w:type="spellStart"/>
      <w:r>
        <w:t>Malaquin</w:t>
      </w:r>
      <w:proofErr w:type="spellEnd"/>
      <w:r>
        <w:t xml:space="preserve">/Margaux Dupé) </w:t>
      </w:r>
      <w:r>
        <w:sym w:font="Wingdings" w:char="F0E0"/>
      </w:r>
      <w:r>
        <w:t xml:space="preserve"> trouver un lieu/demander les autorisations à la BU/mairie</w:t>
      </w:r>
    </w:p>
    <w:p w14:paraId="6CB19087" w14:textId="77777777" w:rsidR="00AC1421" w:rsidRDefault="00AC1421" w:rsidP="00AC1421"/>
    <w:p w14:paraId="7D0F64A3" w14:textId="73028DF1" w:rsidR="00AC1421" w:rsidRPr="00AC1421" w:rsidRDefault="00AC1421" w:rsidP="00AC1421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 w:rsidRPr="00AC1421">
        <w:rPr>
          <w:b/>
          <w:bCs/>
          <w:u w:val="single"/>
        </w:rPr>
        <w:t>Temps libre</w:t>
      </w:r>
    </w:p>
    <w:p w14:paraId="440C3CFA" w14:textId="2C78B13D" w:rsidR="00AC1421" w:rsidRDefault="000F009E" w:rsidP="00AC1421">
      <w:r>
        <w:t xml:space="preserve">Jules </w:t>
      </w:r>
      <w:r>
        <w:sym w:font="Wingdings" w:char="F0E0"/>
      </w:r>
      <w:r>
        <w:t xml:space="preserve"> </w:t>
      </w:r>
      <w:proofErr w:type="spellStart"/>
      <w:r>
        <w:t>piou</w:t>
      </w:r>
      <w:proofErr w:type="spellEnd"/>
      <w:r>
        <w:t xml:space="preserve"> trésorerie</w:t>
      </w:r>
    </w:p>
    <w:p w14:paraId="13EBC3A5" w14:textId="37B363A9" w:rsidR="00650CDE" w:rsidRDefault="00ED31CC" w:rsidP="000D5F9C">
      <w:r>
        <w:t>Soirées de sport P2/D1</w:t>
      </w:r>
    </w:p>
    <w:p w14:paraId="56BD3CB3" w14:textId="77777777" w:rsidR="00697D24" w:rsidRDefault="003A4AEA" w:rsidP="000D185A">
      <w:pPr>
        <w:tabs>
          <w:tab w:val="left" w:pos="1735"/>
        </w:tabs>
      </w:pPr>
      <w:r>
        <w:tab/>
      </w:r>
    </w:p>
    <w:p w14:paraId="34CE7BDD" w14:textId="77777777" w:rsidR="000D185A" w:rsidRDefault="000D185A" w:rsidP="00C87114">
      <w:pPr>
        <w:tabs>
          <w:tab w:val="left" w:pos="1735"/>
        </w:tabs>
      </w:pPr>
    </w:p>
    <w:p w14:paraId="7072A925" w14:textId="77777777" w:rsidR="000D185A" w:rsidRDefault="000D185A" w:rsidP="00C87114">
      <w:pPr>
        <w:tabs>
          <w:tab w:val="left" w:pos="1735"/>
        </w:tabs>
      </w:pPr>
    </w:p>
    <w:p w14:paraId="79CFE4CD" w14:textId="60D800E8" w:rsidR="00C87114" w:rsidRDefault="00C87114" w:rsidP="00C87114">
      <w:pPr>
        <w:tabs>
          <w:tab w:val="left" w:pos="1735"/>
        </w:tabs>
      </w:pPr>
    </w:p>
    <w:p w14:paraId="3789901F" w14:textId="617E9F26" w:rsidR="000D185A" w:rsidRDefault="000D185A" w:rsidP="000D185A">
      <w:pPr>
        <w:tabs>
          <w:tab w:val="left" w:pos="1735"/>
        </w:tabs>
        <w:jc w:val="right"/>
      </w:pPr>
      <w:r>
        <w:t xml:space="preserve">Fait par </w:t>
      </w:r>
      <w:r w:rsidR="000D5F9C">
        <w:t xml:space="preserve">Coline Thiery, relu et validé par Lucas </w:t>
      </w:r>
      <w:proofErr w:type="spellStart"/>
      <w:r w:rsidR="000D5F9C">
        <w:t>Mainguy</w:t>
      </w:r>
      <w:proofErr w:type="spellEnd"/>
      <w:r w:rsidR="00AF77A6">
        <w:t xml:space="preserve"> et </w:t>
      </w:r>
      <w:proofErr w:type="spellStart"/>
      <w:r w:rsidR="00AF77A6">
        <w:t>Kyrian</w:t>
      </w:r>
      <w:proofErr w:type="spellEnd"/>
      <w:r w:rsidR="00AF77A6">
        <w:t xml:space="preserve"> Pasquini</w:t>
      </w:r>
      <w:r>
        <w:t xml:space="preserve"> le </w:t>
      </w:r>
      <w:r w:rsidR="000D5F9C">
        <w:t>08/06/2021</w:t>
      </w:r>
      <w:r>
        <w:t xml:space="preserve"> à Angers (49).</w:t>
      </w:r>
    </w:p>
    <w:p w14:paraId="336AD4A6" w14:textId="0AEB8282" w:rsidR="00C87114" w:rsidRDefault="00C87114" w:rsidP="00C87114">
      <w:pPr>
        <w:tabs>
          <w:tab w:val="left" w:pos="1735"/>
        </w:tabs>
      </w:pPr>
    </w:p>
    <w:p w14:paraId="246CA08D" w14:textId="04BD23A2" w:rsidR="000D185A" w:rsidRDefault="000D185A" w:rsidP="000D185A">
      <w:pPr>
        <w:tabs>
          <w:tab w:val="left" w:pos="1735"/>
        </w:tabs>
      </w:pPr>
    </w:p>
    <w:p w14:paraId="7657F632" w14:textId="77777777" w:rsidR="000D185A" w:rsidRDefault="000D185A" w:rsidP="000D185A">
      <w:pPr>
        <w:tabs>
          <w:tab w:val="left" w:pos="1265"/>
          <w:tab w:val="left" w:pos="1735"/>
        </w:tabs>
      </w:pPr>
      <w:r>
        <w:t>Président(e) de l’association</w:t>
      </w:r>
      <w:r>
        <w:tab/>
      </w:r>
      <w:r>
        <w:tab/>
      </w:r>
      <w:r>
        <w:tab/>
      </w:r>
      <w:r>
        <w:tab/>
      </w:r>
      <w:r>
        <w:tab/>
        <w:t>Secrétaire général de l’association</w:t>
      </w:r>
    </w:p>
    <w:p w14:paraId="278CC61D" w14:textId="620421DC" w:rsidR="000D185A" w:rsidRDefault="000D185A" w:rsidP="000D185A">
      <w:pPr>
        <w:tabs>
          <w:tab w:val="left" w:pos="1265"/>
          <w:tab w:val="left" w:pos="1735"/>
        </w:tabs>
      </w:pPr>
      <w:proofErr w:type="spellStart"/>
      <w:r>
        <w:t>Kyrian</w:t>
      </w:r>
      <w:proofErr w:type="spellEnd"/>
      <w:r>
        <w:t xml:space="preserve"> Pasqui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ucas MAINGUY</w:t>
      </w:r>
    </w:p>
    <w:p w14:paraId="5E991A61" w14:textId="59A7B100" w:rsidR="000D185A" w:rsidRDefault="00AF77A6" w:rsidP="000D185A">
      <w:pPr>
        <w:tabs>
          <w:tab w:val="left" w:pos="1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7BEFDDF" wp14:editId="0168C105">
                <wp:simplePos x="0" y="0"/>
                <wp:positionH relativeFrom="column">
                  <wp:posOffset>774700</wp:posOffset>
                </wp:positionH>
                <wp:positionV relativeFrom="paragraph">
                  <wp:posOffset>53340</wp:posOffset>
                </wp:positionV>
                <wp:extent cx="0" cy="0"/>
                <wp:effectExtent l="38100" t="38100" r="38100" b="38100"/>
                <wp:wrapNone/>
                <wp:docPr id="24" name="Encr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DC2E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4" o:spid="_x0000_s1026" type="#_x0000_t75" style="position:absolute;margin-left:61pt;margin-top:4.2pt;width:0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">
                <v:imagedata r:id="rId9" o:title=""/>
              </v:shape>
            </w:pict>
          </mc:Fallback>
        </mc:AlternateContent>
      </w:r>
      <w:r w:rsidR="000D185A">
        <w:rPr>
          <w:bCs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74DA12C" wp14:editId="4AD3D7CF">
                <wp:simplePos x="0" y="0"/>
                <wp:positionH relativeFrom="column">
                  <wp:posOffset>3514477</wp:posOffset>
                </wp:positionH>
                <wp:positionV relativeFrom="paragraph">
                  <wp:posOffset>172637</wp:posOffset>
                </wp:positionV>
                <wp:extent cx="2504880" cy="1235520"/>
                <wp:effectExtent l="38100" t="38100" r="48260" b="34925"/>
                <wp:wrapNone/>
                <wp:docPr id="14" name="Encr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504880" cy="12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A945D" id="Encre 14" o:spid="_x0000_s1026" type="#_x0000_t75" style="position:absolute;margin-left:275.55pt;margin-top:12.4pt;width:199.7pt;height:9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">
                <v:imagedata r:id="rId11" o:title=""/>
              </v:shape>
            </w:pict>
          </mc:Fallback>
        </mc:AlternateContent>
      </w:r>
    </w:p>
    <w:p w14:paraId="3692B232" w14:textId="188027A9" w:rsidR="00AF77A6" w:rsidRDefault="00AF77A6" w:rsidP="000D185A">
      <w:pPr>
        <w:tabs>
          <w:tab w:val="left" w:pos="1735"/>
        </w:tabs>
      </w:pPr>
    </w:p>
    <w:p w14:paraId="3295DEE5" w14:textId="077E3A91" w:rsidR="003A4AEA" w:rsidRDefault="00AF77A6" w:rsidP="000D185A">
      <w:pPr>
        <w:tabs>
          <w:tab w:val="left" w:pos="1735"/>
        </w:tabs>
      </w:pPr>
      <w:r w:rsidRPr="00AF77A6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73B8574" wp14:editId="04C40348">
                <wp:simplePos x="0" y="0"/>
                <wp:positionH relativeFrom="column">
                  <wp:posOffset>401320</wp:posOffset>
                </wp:positionH>
                <wp:positionV relativeFrom="paragraph">
                  <wp:posOffset>-200025</wp:posOffset>
                </wp:positionV>
                <wp:extent cx="379095" cy="538480"/>
                <wp:effectExtent l="38100" t="38100" r="27305" b="45720"/>
                <wp:wrapNone/>
                <wp:docPr id="26" name="Encr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79095" cy="5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7F22F" id="Encre 26" o:spid="_x0000_s1026" type="#_x0000_t75" style="position:absolute;margin-left:30.4pt;margin-top:-16.95pt;width:32.25pt;height:44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E76848B" wp14:editId="2DDDC857">
                <wp:simplePos x="0" y="0"/>
                <wp:positionH relativeFrom="column">
                  <wp:posOffset>49207</wp:posOffset>
                </wp:positionH>
                <wp:positionV relativeFrom="paragraph">
                  <wp:posOffset>-200025</wp:posOffset>
                </wp:positionV>
                <wp:extent cx="941705" cy="1092835"/>
                <wp:effectExtent l="38100" t="38100" r="36195" b="37465"/>
                <wp:wrapNone/>
                <wp:docPr id="16" name="Encr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41705" cy="1092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40322" id="Encre 16" o:spid="_x0000_s1026" type="#_x0000_t75" style="position:absolute;margin-left:2.65pt;margin-top:-16.95pt;width:76.55pt;height:8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">
                <v:imagedata r:id="rId15" o:title=""/>
              </v:shape>
            </w:pict>
          </mc:Fallback>
        </mc:AlternateContent>
      </w:r>
    </w:p>
    <w:sectPr w:rsidR="003A4AEA" w:rsidSect="00CC06C0">
      <w:head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E11E7" w14:textId="77777777" w:rsidR="00C339B4" w:rsidRDefault="00C339B4" w:rsidP="007D5704">
      <w:r>
        <w:separator/>
      </w:r>
    </w:p>
  </w:endnote>
  <w:endnote w:type="continuationSeparator" w:id="0">
    <w:p w14:paraId="6C5F7A48" w14:textId="77777777" w:rsidR="00C339B4" w:rsidRDefault="00C339B4" w:rsidP="007D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0AA08" w14:textId="77777777" w:rsidR="00C339B4" w:rsidRDefault="00C339B4" w:rsidP="007D5704">
      <w:r>
        <w:separator/>
      </w:r>
    </w:p>
  </w:footnote>
  <w:footnote w:type="continuationSeparator" w:id="0">
    <w:p w14:paraId="016B8FA8" w14:textId="77777777" w:rsidR="00C339B4" w:rsidRDefault="00C339B4" w:rsidP="007D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71D96" w14:textId="77777777" w:rsidR="007D5704" w:rsidRPr="007D5704" w:rsidRDefault="00650CDE" w:rsidP="007D5704">
    <w:pPr>
      <w:pStyle w:val="En-tte"/>
      <w:rPr>
        <w:color w:val="000000" w:themeColor="text1"/>
        <w:sz w:val="21"/>
      </w:rPr>
    </w:pPr>
    <w:r>
      <w:rPr>
        <w:b/>
        <w:noProof/>
        <w:color w:val="4472C4" w:themeColor="accent1"/>
        <w:sz w:val="52"/>
      </w:rPr>
      <w:drawing>
        <wp:anchor distT="0" distB="0" distL="114300" distR="114300" simplePos="0" relativeHeight="251658240" behindDoc="0" locked="0" layoutInCell="1" allowOverlap="1" wp14:anchorId="37F4C3B2" wp14:editId="44045171">
          <wp:simplePos x="0" y="0"/>
          <wp:positionH relativeFrom="column">
            <wp:posOffset>5151120</wp:posOffset>
          </wp:positionH>
          <wp:positionV relativeFrom="paragraph">
            <wp:posOffset>-356828</wp:posOffset>
          </wp:positionV>
          <wp:extent cx="1077332" cy="1456315"/>
          <wp:effectExtent l="0" t="0" r="254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3207617_422380745197834_2747909115224260608_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2140" b="6408"/>
                  <a:stretch/>
                </pic:blipFill>
                <pic:spPr bwMode="auto">
                  <a:xfrm>
                    <a:off x="0" y="0"/>
                    <a:ext cx="1077332" cy="1456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704" w:rsidRPr="007D5704">
      <w:rPr>
        <w:b/>
        <w:color w:val="4472C4" w:themeColor="accent1"/>
        <w:sz w:val="52"/>
      </w:rPr>
      <w:t>ADEMA</w:t>
    </w:r>
    <w:r w:rsidR="007D5704" w:rsidRPr="007D5704">
      <w:rPr>
        <w:rFonts w:ascii="Times New Roman" w:eastAsia="Times New Roman" w:hAnsi="Times New Roman" w:cs="Times New Roman"/>
        <w:lang w:eastAsia="fr-FR"/>
      </w:rPr>
      <w:fldChar w:fldCharType="begin"/>
    </w:r>
    <w:r w:rsidR="007D5704" w:rsidRPr="007D5704">
      <w:rPr>
        <w:rFonts w:ascii="Times New Roman" w:eastAsia="Times New Roman" w:hAnsi="Times New Roman" w:cs="Times New Roman"/>
        <w:lang w:eastAsia="fr-FR"/>
      </w:rPr>
      <w:instrText xml:space="preserve"> INCLUDEPICTURE "/var/folders/d9/z6xt79nn0vx3tfxcl6qb9wkr0000gn/T/com.microsoft.Word/WebArchiveCopyPasteTempFiles/JnG9Ltzb.jpg" \* MERGEFORMATINET </w:instrText>
    </w:r>
    <w:r w:rsidR="007D5704" w:rsidRPr="007D5704">
      <w:rPr>
        <w:rFonts w:ascii="Times New Roman" w:eastAsia="Times New Roman" w:hAnsi="Times New Roman" w:cs="Times New Roman"/>
        <w:lang w:eastAsia="fr-FR"/>
      </w:rPr>
      <w:fldChar w:fldCharType="end"/>
    </w:r>
    <w:r w:rsidR="007D5704">
      <w:rPr>
        <w:rFonts w:ascii="Times New Roman" w:eastAsia="Times New Roman" w:hAnsi="Times New Roman" w:cs="Times New Roman"/>
        <w:lang w:eastAsia="fr-FR"/>
      </w:rPr>
      <w:tab/>
    </w:r>
    <w:r w:rsidR="007D5704">
      <w:rPr>
        <w:rFonts w:ascii="Times New Roman" w:eastAsia="Times New Roman" w:hAnsi="Times New Roman" w:cs="Times New Roman"/>
        <w:lang w:eastAsia="fr-FR"/>
      </w:rPr>
      <w:tab/>
    </w:r>
  </w:p>
  <w:p w14:paraId="47F6E7F9" w14:textId="77777777" w:rsidR="007D5704" w:rsidRPr="007D5704" w:rsidRDefault="001A1E75" w:rsidP="00890A91">
    <w:pPr>
      <w:pStyle w:val="En-tte"/>
      <w:tabs>
        <w:tab w:val="clear" w:pos="9072"/>
        <w:tab w:val="right" w:pos="9066"/>
      </w:tabs>
      <w:rPr>
        <w:color w:val="000000" w:themeColor="text1"/>
        <w:sz w:val="21"/>
      </w:rPr>
    </w:pPr>
    <w:r>
      <w:rPr>
        <w:b/>
        <w:color w:val="C00000"/>
        <w:sz w:val="36"/>
      </w:rPr>
      <w:t>Procès-verbal</w:t>
    </w:r>
    <w:r w:rsidR="007D5704">
      <w:rPr>
        <w:b/>
        <w:color w:val="C00000"/>
        <w:sz w:val="36"/>
      </w:rPr>
      <w:t xml:space="preserve"> </w:t>
    </w:r>
    <w:r w:rsidR="00890A91">
      <w:rPr>
        <w:b/>
        <w:color w:val="C00000"/>
        <w:sz w:val="36"/>
      </w:rPr>
      <w:t>Conseil d’Administration</w:t>
    </w:r>
    <w:r w:rsidR="007D5704">
      <w:rPr>
        <w:b/>
        <w:color w:val="C00000"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1282F"/>
    <w:multiLevelType w:val="hybridMultilevel"/>
    <w:tmpl w:val="02E69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01836"/>
    <w:multiLevelType w:val="hybridMultilevel"/>
    <w:tmpl w:val="D1646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0071E"/>
    <w:multiLevelType w:val="hybridMultilevel"/>
    <w:tmpl w:val="609CD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05433"/>
    <w:multiLevelType w:val="hybridMultilevel"/>
    <w:tmpl w:val="D0FA987A"/>
    <w:lvl w:ilvl="0" w:tplc="1C1A8E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A362E"/>
    <w:multiLevelType w:val="hybridMultilevel"/>
    <w:tmpl w:val="97146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81540"/>
    <w:multiLevelType w:val="hybridMultilevel"/>
    <w:tmpl w:val="55867680"/>
    <w:lvl w:ilvl="0" w:tplc="974848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43F99"/>
    <w:multiLevelType w:val="hybridMultilevel"/>
    <w:tmpl w:val="A2ECD13C"/>
    <w:lvl w:ilvl="0" w:tplc="1806EB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04"/>
    <w:rsid w:val="00005964"/>
    <w:rsid w:val="00050718"/>
    <w:rsid w:val="00082118"/>
    <w:rsid w:val="000C1504"/>
    <w:rsid w:val="000D185A"/>
    <w:rsid w:val="000D5F9C"/>
    <w:rsid w:val="000F009E"/>
    <w:rsid w:val="000F5230"/>
    <w:rsid w:val="000F71FA"/>
    <w:rsid w:val="00167ECA"/>
    <w:rsid w:val="001966DE"/>
    <w:rsid w:val="001A1E75"/>
    <w:rsid w:val="001C7762"/>
    <w:rsid w:val="00221141"/>
    <w:rsid w:val="00241DC0"/>
    <w:rsid w:val="00242807"/>
    <w:rsid w:val="00253186"/>
    <w:rsid w:val="00286CDE"/>
    <w:rsid w:val="002B1344"/>
    <w:rsid w:val="00353B87"/>
    <w:rsid w:val="003A28CA"/>
    <w:rsid w:val="003A4AEA"/>
    <w:rsid w:val="003E361D"/>
    <w:rsid w:val="003E5DBA"/>
    <w:rsid w:val="00416FE0"/>
    <w:rsid w:val="00447579"/>
    <w:rsid w:val="004522FB"/>
    <w:rsid w:val="004612E4"/>
    <w:rsid w:val="00464B49"/>
    <w:rsid w:val="004661F1"/>
    <w:rsid w:val="00472289"/>
    <w:rsid w:val="004C6E65"/>
    <w:rsid w:val="0051469A"/>
    <w:rsid w:val="005D3035"/>
    <w:rsid w:val="005E4B7A"/>
    <w:rsid w:val="006344F0"/>
    <w:rsid w:val="00641D95"/>
    <w:rsid w:val="006502E9"/>
    <w:rsid w:val="00650CDE"/>
    <w:rsid w:val="006521FA"/>
    <w:rsid w:val="00656324"/>
    <w:rsid w:val="006632FD"/>
    <w:rsid w:val="00697D24"/>
    <w:rsid w:val="006B61CE"/>
    <w:rsid w:val="006D18D3"/>
    <w:rsid w:val="00705F11"/>
    <w:rsid w:val="00714134"/>
    <w:rsid w:val="00740CC8"/>
    <w:rsid w:val="007A1F72"/>
    <w:rsid w:val="007D5704"/>
    <w:rsid w:val="007E457C"/>
    <w:rsid w:val="00833188"/>
    <w:rsid w:val="00883822"/>
    <w:rsid w:val="00890A91"/>
    <w:rsid w:val="0089472F"/>
    <w:rsid w:val="008A2F9A"/>
    <w:rsid w:val="008A718C"/>
    <w:rsid w:val="008C7FFD"/>
    <w:rsid w:val="008F47C6"/>
    <w:rsid w:val="0091369F"/>
    <w:rsid w:val="00921F83"/>
    <w:rsid w:val="00943D3D"/>
    <w:rsid w:val="009517F3"/>
    <w:rsid w:val="00960227"/>
    <w:rsid w:val="00995E1F"/>
    <w:rsid w:val="009A123F"/>
    <w:rsid w:val="009B2226"/>
    <w:rsid w:val="00A378BF"/>
    <w:rsid w:val="00A45C48"/>
    <w:rsid w:val="00A47986"/>
    <w:rsid w:val="00A60F76"/>
    <w:rsid w:val="00A81CCF"/>
    <w:rsid w:val="00AB286C"/>
    <w:rsid w:val="00AC1421"/>
    <w:rsid w:val="00AD4810"/>
    <w:rsid w:val="00AD6096"/>
    <w:rsid w:val="00AF77A6"/>
    <w:rsid w:val="00B03F6A"/>
    <w:rsid w:val="00B220A6"/>
    <w:rsid w:val="00B53A70"/>
    <w:rsid w:val="00B84B67"/>
    <w:rsid w:val="00B9311E"/>
    <w:rsid w:val="00C339B4"/>
    <w:rsid w:val="00C639F7"/>
    <w:rsid w:val="00C86478"/>
    <w:rsid w:val="00C87114"/>
    <w:rsid w:val="00CB3DF2"/>
    <w:rsid w:val="00CC06C0"/>
    <w:rsid w:val="00CE5127"/>
    <w:rsid w:val="00CF2490"/>
    <w:rsid w:val="00D46079"/>
    <w:rsid w:val="00E016AE"/>
    <w:rsid w:val="00E21D6E"/>
    <w:rsid w:val="00E46092"/>
    <w:rsid w:val="00E53E70"/>
    <w:rsid w:val="00E67591"/>
    <w:rsid w:val="00E85375"/>
    <w:rsid w:val="00EA3AFB"/>
    <w:rsid w:val="00EB1204"/>
    <w:rsid w:val="00EC27A1"/>
    <w:rsid w:val="00ED31CC"/>
    <w:rsid w:val="00EE5260"/>
    <w:rsid w:val="00EF1646"/>
    <w:rsid w:val="00EF2699"/>
    <w:rsid w:val="00F15045"/>
    <w:rsid w:val="00F20E33"/>
    <w:rsid w:val="00F35A9C"/>
    <w:rsid w:val="00F431FD"/>
    <w:rsid w:val="00F57FC5"/>
    <w:rsid w:val="00F64CC9"/>
    <w:rsid w:val="00FE0DEB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120FA"/>
  <w15:chartTrackingRefBased/>
  <w15:docId w15:val="{BF09F4D8-DBE0-4D4E-94DC-AF84F918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57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5704"/>
  </w:style>
  <w:style w:type="paragraph" w:styleId="Pieddepage">
    <w:name w:val="footer"/>
    <w:basedOn w:val="Normal"/>
    <w:link w:val="PieddepageCar"/>
    <w:uiPriority w:val="99"/>
    <w:unhideWhenUsed/>
    <w:rsid w:val="007D57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5704"/>
  </w:style>
  <w:style w:type="paragraph" w:styleId="Paragraphedeliste">
    <w:name w:val="List Paragraph"/>
    <w:basedOn w:val="Normal"/>
    <w:uiPriority w:val="34"/>
    <w:qFormat/>
    <w:rsid w:val="007D570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E5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0CD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CD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1:50:31.80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0 8027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6T12:45:15.94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902 1 8027,'-11'37'0,"-1"1"0,5-9 0,-8 8 0,-7 9 0,-5 6 0,-5 9 0,-2 2 0,-6 4 0,-7 14 0,21-38 0,0 0 0,-2 3 0,0 1 0,2-3 0,-2 1 0,-2 3 0,-2 1 0,-3 7 0,0-1 0,1-5 0,0 0 0,-6 10 0,-2 0 0,2-5 0,0-1 0,-7 9 0,0 0 0,1-3 0,0-1 0,-1-2 0,-1 0 0,0-1 0,-1 0 0,-2 0 0,0-1 0,-1 0 0,0-1 0,-3 0 0,0 0 0,0-1 0,0-2 0,3-7 0,1-2 0,0-1 0,0-1 0,-1-4 0,-1-1 0,-6 4 0,0-2 0,2-4 0,0-1 0,6-6 0,-1-2 0,-2 0 0,-1-3 0,-39 7 0,9-7 0,5-8 0,10-7 0,1-3 0,13-5 0,16-5 0,5-7 0,11-10 0,11-1 0,6-7 0,9 1 0,22-1 0,16 5 0,14 3 0,13 4 0,9 6 0,8 5 0,-35 6 0,2 1 0,1 1 0,2 2 0,1 4 0,0 2 0,-3 2 0,0 3 0,2 2 0,-1 4 0,2 2 0,0 2 0,1 2 0,1 0 0,0 1 0,1 0 0,2 1 0,1 0 0,1 0 0,0-2 0,2-1 0,0-3 0,0 1 0,1-3 0,-6-5 0,1-1 0,4-2 0,0-2 0,-7-3 0,0-3 0,10 1 0,0-3 0,-5-3 0,-3-3 0,-3-4 0,-2-4 0,-2-6 0,-2-2 0,35-22 0,-9-3 0,-12 0 0,-3-2 0,-6-1 0,-22 10 0,3-6 0,-9 4 0,-10 5 0,-5-2 0,-9 10 0,-10 9 0,-11 7 0,-14 6 0,-10 5 0,-5 3 0,-3 11 0,3 10 0,-5 19 0,1 16 0,4 13 0,6 9 0,11-7 0,8 2 0,7-4 0,7-4 0,3 6 0,19-6 0,19-13 0,52-29 0,-24-25 0,6-10 0,15-11 0,5-12 0,-19 1 0,2-6 0,-2 1 0,-5 3 0,-2 0 0,3-1-110,9-7 0,2-2 0,-3 2 0,-13 7 1,-2 2-1,1 0 110,4-3 0,1 0 0,-3 3 0,9-4 0,-2 4 0,-3 0 0,-2 4 0,-15 8 0,-3 2 0,20-5 0,14-4 0,-4 7 0,-45 21 0,-56 34 0,-10-4 0,-11 3 0,-25 15 0,-8 5 0,14-11 0,-4 3 0,-2 0 0,-5 3 0,-1 0 0,0 0 0,3-2 0,1 0 0,-1-1 0,-1 1 0,-1 0 0,4-2-39,12-6 0,2-3 0,2 0 0,-20 10 0,6-3 39,23-13 0,3-2 0,-36 18 323,1-2 0,60-36-323,19-13 0,39-24 0,26-12 0,-5 2 0,8-3 0,1-2 0,8-4 0,3-1 0,2 0-194,-17 10 0,2 0 0,1 1 0,0-1 0,3 0 1,1-1-1,1 1 0,1 1 194,3-2 0,1 0 0,0 1 0,-1 1 0,-2 1 0,-1 1 0,0 1 0,-1 0 0,18-8 0,-1 1 0,-1 1 0,-1-1 0,-1 1 0,-4 2-42,-15 8 1,-4 1-1,-2 1 1,25-12 0,-6 3 41,-24 12 0,-4 2 0,-5 3 0,-2 2 85,32-16 1,-23 14-86,-33 14 0,-100 52 0,21-13 0,-9 4 0,-4 1 0,-11 6 0,-3 0 0,-4 2 0,17-9 0,-2 1 0,-1 0 0,0 0 0,-5 2 0,0 0 0,-2 1 0,0 0-187,-4 2 0,-1 0 0,-1 1 1,0-1-1,-1 1 0,0-1 0,0 1 1,-1-1 186,18-7 0,-1-1 0,0 1 0,0-1 0,0-1 0,-18 7 0,0 0 0,0-2 0,0 0 0,0-2 0,-1 0 0,2-1 0,2-3 0,13-5 0,3-2 0,0-1 0,2-2 190,-14 2 0,1-3 0,5-3 0,-18 1 0,7-4-190,19-6 0,2-4 0,-4-5 0,0-5 0,-3-2 0,10-13 0,27-15 0,14-12 0,12-20 0,20-6 0,31-2 0,23 2 0,1 16 0,10 2 0,4 3 0,7 3 0,4 3 0,4 3-51,-15 12 1,2 1 0,2 3 0,-1 3 0,-3 2 0,1 4 0,0 2 0,1 2 0,2 2 0,2 4 0,0 1 0,0 1 50,-1 1 0,-1 1 0,1 1 0,1 3 0,5 2 0,1 2 0,-1 2 0,-3 2 0,11 4 0,-4 2 0,-3 2 0,-11-1 0,-2 1 0,-4 1 0,23 9 0,-6 1 0,-19-4 0,-6 1 0,-14-5 0,-4 1 0,39 19 0,0 0 0,-28 6 784,-4 9 1,-99-2-785,-15-27 0,-14-4 0,1-2 0,-8-1 0,-3 1 0,11-4 0,-3 1 0,-2 0 0,-1 0 0,-9 1 0,-1 1 0,-3-1 0,1 1-148,15-3 1,-1 1-1,-1-1 1,1 0-1,-2 1 1,-1 0-1,-2 1 1,0-1-1,0 1 1,0 0 147,-3 0 0,-2 1 0,1 0 0,0 0 0,2 0 0,3-1 0,0 1 0,2 0 0,0 0 0,1 0 0,-13 2 0,2 1 0,1 0 0,3-1 0,-14 3 0,4 0 0,7-1 134,-6 2 1,9-1 0,14-3 0,5-3 0,16-4 0,4-2-135,-29 6 0,-19 0 0,14-4 0,72-16 0,84-21 0,10 0 0,14-3 0,-16 4 0,6-1 0,5-2 0,-4 0 0,4-1 0,2-1 0,2-1-199,-14 5 1,1 0 0,2-1 0,1-2-1,3-2 1,-12 3 0,1-1 0,3-2 0,0-1-1,2-1 1,-1 0 0,0-1 198,4-2 0,0 0 0,0 0 0,1-2 0,1-1 0,1-2 0,2-2 0,-8 3 0,1-1 0,2-2 0,1-1 0,0-2 0,1 0 0,0-1 0,-1 0 0,0-1-49,-7 4 1,0-1 0,0-1 0,0-1 0,0 0 0,0-1 0,0 1 0,0-1 0,1 0 0,-1 0 0,3-1 0,0 0 0,1 0 0,1-1-1,-1 0 1,-1 0 0,1 0 0,-2 1 0,-1-1 0,-1 1 48,3-3 0,-1-1 0,0 0 0,-1 0 0,0 1 0,-3 0 0,-2 2 0,-2 2 0,-3 2 0,10-5 0,-1 2 0,-3 1 0,-5 3 0,-4 2 0,-6 2 0,6-8 0,1 1 0,-1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1:50:26.36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834 8027,'21'26'0,"-1"-3"0,-5-6 0,1 1 0,-4-2 0,1 1 0,-1 0 0,0 0 0,-2-2 0,-2-1 0,1-1 0,-3-1 0,0 1 0,0-2 0,-1-1 0,0-1 0,0-2 0,-2-1 0,-1 0 0,0-3 0,0 1 0,1-1 0,1 2 0,0 2 0,1 2 0,0 1 0,0 2 0,3 0 0,0 1 0,-1 0 0,0-3 0,-1-3 0,-1 0 0,-1-1 0,0-1 0,-2 0 0,0 0 0,1 1 0,2 0 0,0 4 0,0 1 0,0 5 0,0-3 0,0 2 0,0-3 0,0-1 0,-2-3 0,0 0 0,-2-3 0,0 0 0,2 0 0,-1 0 0,-1 1 0,2 0 0,-1 2 0,1 2 0,-2-1 0,1-1 0,0-2 0,0 1 0,-1-1 0,-1 1 0,0-2 0,0 2 0,2-1 0,0-1 0,-1 0 0,-1 0 0,0 0 0,0 2 0,3-4 0,-3 0 0,2-11 0,-2 2 0,0-2 0,0-1 0,0 4 0,0-2 0,0 1 0,0-1 0,0 1 0,0-2 0,0-1 0,0-1 0,0 0 0,0 0 0,0-2 0,0 1 0,0-1 0,0 2 0,0 0 0,0 0 0,0-1 0,0 1 0,0 0 0,-2 0 0,2 0 0,-5-2 0,2 1 0,-2-1 0,1 4 0,1-1 0,-2 2 0,2-1 0,0 1 0,0-1 0,0 2 0,-1-1 0,0 0 0,1 0 0,0-1 0,-1 1 0,3 1 0,-3 2 0,3 0 0,-3 1 0,1 0 0,0-1 0,-4-6 0,2-5 0,3-7 0,7-4 0,3-7 0,5-11 0,1 6 0,3-9 0,1 4 0,2-6 0,1 3 0,3-1 0,-4 3 0,-2 5 0,1 3 0,-6 7 0,2 4 0,-5 2 0,0 6 0,-3 3 0,0 5 0,-4 2 0,-1 9 0,-3 0 0,0 8 0,-2 3 0,-2 4 0,-3 1 0,0-1 0,1 2 0,0-3 0,0 3 0,0-2 0,0-1 0,2-3 0,0 1 0,0-2 0,1 1 0,0-1 0,0 0 0,2-2 0,-1 0 0,2 2 0,-3 0 0,1-1 0,-2-1 0,2 1 0,-1-1 0,1-3 0,-2 2 0,2-2 0,-1 0 0,2 0 0,-1-1 0,2 1 0,-1-2 0,1 0 0,0 0 0,-1 0 0,-1 0 0,0 2 0,-1 2 0,1 0 0,-2 1 0,-2 0 0,0 2 0,2 0 0,0 0 0,0-2 0,0-2 0,0 1 0,2-3 0,0 1 0,2-2 0,-2 0 0,8 5 0,7 1 0,9 3 0,9 4 0,5 2 0,4 3 0,1 0 0,-4 0 0,-4-3 0,-3-1 0,-7-3 0,-3-4 0,-4-2 0,-3-1 0,-3-2 0,-2-1 0,-2-2 0,-2 0 0,1-3 0,-3 3 0,5-1 0,0 2 0</inkml:trace>
  <inkml:trace contextRef="#ctx0" brushRef="#br0" timeOffset="1807">1054 482 8027,'-14'-8'0,"5"6"0,6 10 0,3 5 0,0 2 0,0 2 0,0 1 0,-1 5 0,-1 4 0,0-1 0,2 6 0,0-6 0,-2 8 0,1-10 0,-2 4 0,1-6 0,-1 2 0,1-4 0,-1-1 0,1-2 0,1-2 0,-1-1 0,0-1 0,-1-1 0,1 1 0,0 1 0,0 1 0,0-2 0,-2 1 0,0-1 0,0 2 0,0 0 0,-1 0 0,0-2 0,0 2 0,2-2 0,-1 2 0,0 0 0,0 0 0,1 0 0,-1 2 0,2 0 0,-1 1 0,1-1 0,-2 0 0,1-2 0,-1 0 0,-1-2 0,0 1 0,2-2 0,-2 0 0,2 0 0,-1-1 0,1 2 0,-2-1 0,2 2 0,1-3 0,0 1 0,0-2 0,0 0 0,1 0 0,-2-2 0,2 2 0,-1-5 0,-2 5 0,-2-2 0</inkml:trace>
  <inkml:trace contextRef="#ctx0" brushRef="#br0" timeOffset="3339">480 638 8027,'8'-1'0,"0"3"0,2 2 0,2 3 0,0 1 0,2 2 0,-3-2 0,-2-2 0,-2 0 0,-2-1 0,0 0 0,0 0 0,0-2 0,0-1 0,0 0 0,0 2 0,1 0 0,1 1 0,1 2 0,4 2 0,0 1 0,1 2 0,1-2 0,-2 2 0,0-2 0,-2-2 0,-2 1 0,-1-2 0,-2 0 0,0-2 0,0 0 0,0 0 0,4 2 0,1 2 0,4 2 0,1 1 0,1 0 0,0 0 0,-2-2 0,0 0 0,-5-1 0,1-2 0,-3 0 0,0-2 0,-2-2 0,0-1 0,0 0 0,1 1 0,-1 0 0,0 1 0,0-1 0,0 1 0,2 0 0,-1 0 0,3-1 0,-3 2 0,1-2 0,-4 1 0,-1-10 0,-2 0 0</inkml:trace>
  <inkml:trace contextRef="#ctx0" brushRef="#br0" timeOffset="4602">364 62 8027,'0'0'0</inkml:trace>
  <inkml:trace contextRef="#ctx0" brushRef="#br0" timeOffset="6047">877 1 8027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1:50:21.52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545 620 8027,'18'47'0,"0"0"0,8 28 0,-8-15 0,-3-13 0,0-1 0,-2-2 0,2 3 0,-2 0 0,5 17 0,2 15 0,0-4 0,2 14 0,2 2 0,-10-37 0,-1 0 0,9 38 0,-10-41 0,-1 0 0,8 37 0,-2-4 0,-1 3 0,-4-11 0,0 0 0,-2 0 0,-2-15 0,-2-10 0,-2-5 0,0-7 0,-3-7 0,1-6 0,-3-23 0,0-18 0,-8-32 0,-6-29 0,3 24 0,-2-4 0,-3-6 0,-1-2 0,-2-6 0,1-2 0,-3-3 0,2-1 0,-1-4 0,2-2-87,-1-4 0,1-2 1,4 0-1,2 1 87,3 3 0,3 1 0,1-4 0,2 0 0,3 9 0,2 1 0,1-1 0,1 1 0,2 1 0,2 4 0,1 13 0,4 4 0,4 6 0,3 3 0,18-30 0,5 7 0,3 9 0,-3 23 0,1 8 0,0 9 0,-2 10 0,-7 15 0,-4 13 0,-12 19 0,-5 23 0,-9 14 173,-7 16 1,-13 0-174,2-39 0,-3 0 0,-5 7 0,-3 0 0,-4 3 0,-3-1 0,-1 3 0,-2-1 0,-1-1 0,1-2 0,3-5 0,1-1 0,1 3 0,0-1 0,6-9 0,0-1 0,-3 5 0,2-1 0,-11 21 0,2-4 0,5-9 0,6-10 0,3-2 0,8-15 0,16-15 0,18-30 0,18-20 0,25-28 0,-28 29 0,0 0 0,3-2 0,1 2 0,2-2 0,1 1 0,35-20 0,1 7 0,-14 14 0,6 1 0,-17 12 0,5 0 0,-16 15 0,-2 6 0,-27 41 0,-35 30 0,-4-15 0,-8 5 0,-13 9 0,-5 2 0,-6 8 0,-3 0-125,17-24 1,-2 0 0,1 0-1,-3 1 1,1-1 0,-2 1 124,-1 1 0,-1 1 0,2-3 0,-14 15 0,2-4 0,6-8 0,0-2 0,3-3 0,0-2 0,8-7 0,0-2 0,5-6 0,2-2 0,-16 11 0,-7 5 0,26-37 0,-5-11 0,47-59 0,11-1 0,7-7 0,7-5 0,4-2 0,-7 14 0,2-2 0,2 1 0,2-1 0,2 0 0,1 1-119,2-2 0,2 0 1,1 0-1,2 0 1,1 1-1,1 0 119,3 0 0,0 0 0,1 1 0,-1 3 0,0 1 0,0 2 0,-3 4 0,0 1 0,1 1 0,0 0 0,1 1 0,-2 2 145,12-8 0,0 2 0,5-3 0,-2 2-145,-13 12 0,-2 3 0,-3 2 0,-3 4 0,15-6 0,6-3 0,-1 3 0,-16 19 0,-11 18 0,-49 47 0,-13-2 0,-7 4 0,-9 10 0,-5 3 0,7-12 0,-1 2 0,-2 1 0,-6 8 0,-1 1 0,0 2 0,-4 3 0,0 2 0,-1 1-33,-3 3 0,0 2 0,1-4 0,9-10 0,1-3 0,-1 2 33,-10 10 0,-2 2 0,3-5 0,12-15 0,2-3 0,0-2 0,-21 21 0,1-4 0,13-14 0,1-4 27,10-12 0,-1-1 0,-2 1 0,-2 0-27,-2 0 0,1-7 0,-11-14 0,12-47 0,56-64 0,11 13 0,9-7 0,-2 16 0,5-3 0,1-2 0,6-7 0,3-1 0,1-2 0,-8 20 0,0-2 0,1 1 0,1 0-160,0 1 0,0 0 0,2 0 1,0 1-1,0-1 0,2 1 1,0 0-1,1 1 160,0-2 0,2 1 0,-1 1 0,0 2 0,6-8 0,-1 3 0,0 3 0,-5 7 0,0 3 0,-2 2 0,14-12 0,-3 5 208,-9 11 1,0 3 0,-7 7 0,0 2-209,25-23 0,7-5 0,-6 7 0,-2 7 0,-39 41 0,-46 59 0,-8 0 0,-8 7 0,-1 0 0,-5 7 0,0 0 0,-2 2 0,0 1 0,-1 3-180,-9 10 0,-1 3 0,-1 1 0,0 0 0,0 0 0,-1 0 180,13-17 0,0 0 0,0 0 0,0 0 0,2-1 0,-1 0 0,1 0 0,1-1 0,-12 17 0,1-1 0,0 0 0,-2 5 0,-1 1 0,2-2 0,5-8 0,2-1 0,2-2 0,4-7 0,2-2 0,1-1 294,-11 22 1,3-5 0,9-15 0,3-4-295,9-13 0,1-2 0,-19 40 0,-2 5 0,30-48 0,2-6 0,53-90 0,3-12 0,7-10 0,-12 20 0,1-1 0,3-2 0,9-14 0,3-3 0,1 1 0,2-1 0,1 0 0,1-1-73,-12 18 0,1-1 0,1 1 1,0-1-1,1 0 0,2 0 0,-1 1 1,1-1-1,2 1 0,1 0 0,0 0 1,0 0 72,0 0 0,1-1 0,-1 2 0,-1 0 0,10-9 0,-2 1 0,0 1 0,-1 2 0,0 0 0,-4 3 0,10-12 0,-4 4 0,-1-1 0,-3 4 0,-13 11 0,-3 4 374,-9 11 0,-2 2 0,23-34-374,-5 5 0,-5 5 31,4-2 0,-14 16-31,-15 16 0,-6 11 0,-8 9 0,-5 6 0,-4 4 0,-6 2 1001,-3 0-1001,1 0 0,1 0 0,2 0 0,-2 4 0,2 2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D72E8AC25D5458EB26DE2330E42F0" ma:contentTypeVersion="8" ma:contentTypeDescription="Crée un document." ma:contentTypeScope="" ma:versionID="78bf2abc83efa5dc825863eeca012058">
  <xsd:schema xmlns:xsd="http://www.w3.org/2001/XMLSchema" xmlns:xs="http://www.w3.org/2001/XMLSchema" xmlns:p="http://schemas.microsoft.com/office/2006/metadata/properties" xmlns:ns2="2a7cccf3-fd94-4054-b114-2170921acc29" targetNamespace="http://schemas.microsoft.com/office/2006/metadata/properties" ma:root="true" ma:fieldsID="263827f01bc847fa2efffa112921d8be" ns2:_="">
    <xsd:import namespace="2a7cccf3-fd94-4054-b114-2170921ac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cccf3-fd94-4054-b114-2170921ac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039451-E545-3F4C-95B7-6063FECAD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61A56-5740-4586-BD07-453A1CFF96B0}"/>
</file>

<file path=customXml/itemProps3.xml><?xml version="1.0" encoding="utf-8"?>
<ds:datastoreItem xmlns:ds="http://schemas.openxmlformats.org/officeDocument/2006/customXml" ds:itemID="{B97B53FD-4AED-4FF8-868D-88E8B013B876}"/>
</file>

<file path=customXml/itemProps4.xml><?xml version="1.0" encoding="utf-8"?>
<ds:datastoreItem xmlns:ds="http://schemas.openxmlformats.org/officeDocument/2006/customXml" ds:itemID="{C30DEBDD-DC6A-42A4-B978-4B5519CC98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22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me Plessis</dc:creator>
  <cp:keywords/>
  <dc:description/>
  <cp:lastModifiedBy>Kyrian Pasquini</cp:lastModifiedBy>
  <cp:revision>6</cp:revision>
  <cp:lastPrinted>2019-09-04T07:04:00Z</cp:lastPrinted>
  <dcterms:created xsi:type="dcterms:W3CDTF">2021-06-07T20:35:00Z</dcterms:created>
  <dcterms:modified xsi:type="dcterms:W3CDTF">2021-06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D72E8AC25D5458EB26DE2330E42F0</vt:lpwstr>
  </property>
</Properties>
</file>